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8DE" w:rsidRDefault="00C658DE" w:rsidP="00B51B81">
      <w:pPr>
        <w:ind w:right="-648"/>
        <w:rPr>
          <w:rFonts w:ascii="Times New Roman" w:hAnsi="Times New Roman" w:cs="Times New Roman"/>
          <w:caps/>
          <w:sz w:val="18"/>
          <w:szCs w:val="18"/>
          <w:u w:val="single"/>
        </w:rPr>
      </w:pPr>
    </w:p>
    <w:p w:rsidR="00C658DE" w:rsidRDefault="00C658DE" w:rsidP="00B51B81">
      <w:pPr>
        <w:ind w:right="-648"/>
        <w:rPr>
          <w:rFonts w:ascii="Times New Roman" w:hAnsi="Times New Roman" w:cs="Times New Roman"/>
          <w:caps/>
          <w:sz w:val="18"/>
          <w:szCs w:val="18"/>
          <w:u w:val="single"/>
        </w:rPr>
      </w:pPr>
    </w:p>
    <w:p w:rsidR="00C658DE" w:rsidRPr="00866DD0" w:rsidRDefault="00006FF9" w:rsidP="00C658DE">
      <w:pPr>
        <w:ind w:right="-648"/>
        <w:rPr>
          <w:rFonts w:ascii="Times New Roman" w:hAnsi="Times New Roman" w:cs="Times New Roman"/>
          <w:caps/>
          <w:color w:val="000000" w:themeColor="text1"/>
          <w:sz w:val="20"/>
          <w:szCs w:val="20"/>
          <w:u w:val="single"/>
        </w:rPr>
      </w:pPr>
      <w:r w:rsidRPr="00866DD0">
        <w:rPr>
          <w:rFonts w:ascii="Times New Roman" w:hAnsi="Times New Roman" w:cs="Times New Roman"/>
          <w:caps/>
          <w:color w:val="000000" w:themeColor="text1"/>
          <w:sz w:val="20"/>
          <w:szCs w:val="20"/>
          <w:u w:val="single"/>
        </w:rPr>
        <w:t>Pola jasne DEKLARACJI NALEŻY WYPEŁNIĆ komputerowo lub ręcznie drukowanymi literami</w:t>
      </w:r>
    </w:p>
    <w:p w:rsidR="002A21F3" w:rsidRPr="002A21F3" w:rsidRDefault="00D36C96" w:rsidP="002A21F3">
      <w:pPr>
        <w:pStyle w:val="Brakstyluakapitowego"/>
        <w:widowControl/>
        <w:ind w:left="3402"/>
        <w:jc w:val="both"/>
        <w:rPr>
          <w:rFonts w:eastAsia="Arial"/>
          <w:color w:val="auto"/>
          <w:sz w:val="16"/>
          <w:szCs w:val="16"/>
        </w:rPr>
      </w:pPr>
      <w:r w:rsidRPr="006268BB">
        <w:rPr>
          <w:color w:val="000000" w:themeColor="text1"/>
          <w:sz w:val="16"/>
          <w:szCs w:val="16"/>
        </w:rPr>
        <w:t xml:space="preserve">Załącznik </w:t>
      </w:r>
      <w:r w:rsidR="006268BB" w:rsidRPr="006268BB">
        <w:rPr>
          <w:caps/>
          <w:color w:val="000000" w:themeColor="text1"/>
          <w:sz w:val="16"/>
          <w:szCs w:val="16"/>
        </w:rPr>
        <w:t>Dane do zwolnienia Z OPŁATY ZA GOSPODAROWANIE ODPADAMI KOMUNALNYMI na podstawie ustawy o pomocy społecznej</w:t>
      </w:r>
      <w:r w:rsidR="00F06C7E" w:rsidRPr="006268BB">
        <w:rPr>
          <w:caps/>
          <w:color w:val="000000" w:themeColor="text1"/>
          <w:sz w:val="16"/>
          <w:szCs w:val="16"/>
        </w:rPr>
        <w:t xml:space="preserve"> </w:t>
      </w:r>
      <w:r w:rsidRPr="006268BB">
        <w:rPr>
          <w:color w:val="000000" w:themeColor="text1"/>
          <w:sz w:val="16"/>
          <w:szCs w:val="16"/>
        </w:rPr>
        <w:t xml:space="preserve">do </w:t>
      </w:r>
      <w:r w:rsidR="0063010F">
        <w:rPr>
          <w:color w:val="000000" w:themeColor="text1"/>
          <w:sz w:val="16"/>
          <w:szCs w:val="16"/>
        </w:rPr>
        <w:t>d</w:t>
      </w:r>
      <w:r w:rsidRPr="006268BB">
        <w:rPr>
          <w:color w:val="000000" w:themeColor="text1"/>
          <w:sz w:val="16"/>
          <w:szCs w:val="16"/>
        </w:rPr>
        <w:t xml:space="preserve">eklaracji </w:t>
      </w:r>
      <w:r w:rsidR="006268BB">
        <w:rPr>
          <w:color w:val="000000" w:themeColor="text1"/>
          <w:sz w:val="16"/>
          <w:szCs w:val="16"/>
        </w:rPr>
        <w:br/>
      </w:r>
      <w:r w:rsidRPr="006268BB">
        <w:rPr>
          <w:color w:val="000000" w:themeColor="text1"/>
          <w:sz w:val="16"/>
          <w:szCs w:val="16"/>
        </w:rPr>
        <w:t xml:space="preserve">o wysokości opłaty za gospodarowanie odpadami komunalnymi - nieruchomości na terenie Gminy Lesznowola, na których </w:t>
      </w:r>
      <w:r w:rsidRPr="006268BB">
        <w:rPr>
          <w:color w:val="000000" w:themeColor="text1"/>
          <w:sz w:val="16"/>
          <w:szCs w:val="16"/>
          <w:u w:val="single"/>
        </w:rPr>
        <w:t>zamieszkują</w:t>
      </w:r>
      <w:r w:rsidRPr="006268BB">
        <w:rPr>
          <w:color w:val="000000" w:themeColor="text1"/>
          <w:sz w:val="16"/>
          <w:szCs w:val="16"/>
        </w:rPr>
        <w:t xml:space="preserve"> mieszkańcy </w:t>
      </w:r>
      <w:r w:rsidR="00F1761F" w:rsidRPr="006268BB">
        <w:rPr>
          <w:color w:val="000000" w:themeColor="text1"/>
          <w:sz w:val="16"/>
          <w:szCs w:val="16"/>
          <w:lang w:eastAsia="pl-PL"/>
        </w:rPr>
        <w:t xml:space="preserve">załącznik nr 1 </w:t>
      </w:r>
      <w:r w:rsidRPr="006268BB">
        <w:rPr>
          <w:color w:val="000000" w:themeColor="text1"/>
          <w:sz w:val="16"/>
          <w:szCs w:val="16"/>
          <w:lang w:eastAsia="pl-PL"/>
        </w:rPr>
        <w:t xml:space="preserve">do </w:t>
      </w:r>
      <w:r w:rsidR="002A21F3" w:rsidRPr="002A21F3">
        <w:rPr>
          <w:color w:val="auto"/>
          <w:sz w:val="16"/>
          <w:szCs w:val="16"/>
          <w:lang w:eastAsia="pl-PL"/>
        </w:rPr>
        <w:t xml:space="preserve">Uchwały </w:t>
      </w:r>
      <w:r w:rsidR="002A21F3" w:rsidRPr="002A21F3">
        <w:rPr>
          <w:rFonts w:eastAsia="Arial"/>
          <w:bCs/>
          <w:color w:val="auto"/>
          <w:sz w:val="16"/>
          <w:szCs w:val="16"/>
          <w:lang w:eastAsia="pl-PL"/>
        </w:rPr>
        <w:t>Nr 307/XXI/2016</w:t>
      </w:r>
      <w:r w:rsidR="002A21F3" w:rsidRPr="002A21F3">
        <w:rPr>
          <w:rFonts w:eastAsia="Arial"/>
          <w:b/>
          <w:bCs/>
          <w:color w:val="auto"/>
          <w:sz w:val="22"/>
          <w:szCs w:val="22"/>
        </w:rPr>
        <w:t xml:space="preserve"> </w:t>
      </w:r>
      <w:r w:rsidR="002A21F3" w:rsidRPr="002A21F3">
        <w:rPr>
          <w:color w:val="auto"/>
          <w:sz w:val="16"/>
          <w:szCs w:val="16"/>
          <w:lang w:eastAsia="pl-PL"/>
        </w:rPr>
        <w:t xml:space="preserve">Rady Gminy Lesznowola </w:t>
      </w:r>
      <w:r w:rsidR="002A21F3" w:rsidRPr="002A21F3">
        <w:rPr>
          <w:color w:val="auto"/>
          <w:sz w:val="16"/>
          <w:szCs w:val="16"/>
        </w:rPr>
        <w:t>z dnia 13 lipca 2016</w:t>
      </w:r>
      <w:r w:rsidR="002A21F3" w:rsidRPr="002A21F3">
        <w:rPr>
          <w:rFonts w:eastAsia="Arial"/>
          <w:color w:val="auto"/>
          <w:sz w:val="16"/>
          <w:szCs w:val="16"/>
        </w:rPr>
        <w:t>r.</w:t>
      </w:r>
    </w:p>
    <w:p w:rsidR="0060145E" w:rsidRPr="00866DD0" w:rsidRDefault="0060145E" w:rsidP="00D36C96">
      <w:pPr>
        <w:ind w:left="3686"/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60145E" w:rsidRPr="001D5E28" w:rsidTr="004F6D6C">
        <w:trPr>
          <w:trHeight w:val="507"/>
        </w:trPr>
        <w:tc>
          <w:tcPr>
            <w:tcW w:w="5245" w:type="dxa"/>
            <w:shd w:val="clear" w:color="auto" w:fill="EDEDED" w:themeFill="accent3" w:themeFillTint="33"/>
          </w:tcPr>
          <w:p w:rsidR="0060145E" w:rsidRPr="00D17804" w:rsidRDefault="0060145E" w:rsidP="004F6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7804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1</w:t>
            </w:r>
            <w:r w:rsidRPr="00D178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Identyfikator podatkowy: PESEL (wpisuje osoba fizyczna) /NIP (wpisuje zarządca, zarząd wspólnoty) podmiot składający deklaracje</w:t>
            </w:r>
          </w:p>
        </w:tc>
        <w:tc>
          <w:tcPr>
            <w:tcW w:w="4678" w:type="dxa"/>
            <w:shd w:val="clear" w:color="auto" w:fill="FFFFFF" w:themeFill="background1"/>
            <w:vAlign w:val="bottom"/>
          </w:tcPr>
          <w:p w:rsidR="0060145E" w:rsidRPr="00D17804" w:rsidRDefault="0060145E" w:rsidP="004F6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………………………………………..</w:t>
            </w:r>
          </w:p>
        </w:tc>
      </w:tr>
    </w:tbl>
    <w:p w:rsidR="006636E3" w:rsidRDefault="006636E3" w:rsidP="00C658DE">
      <w:pPr>
        <w:jc w:val="center"/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</w:pPr>
    </w:p>
    <w:p w:rsidR="00C658DE" w:rsidRPr="006636E3" w:rsidRDefault="00C036E9" w:rsidP="00C658DE">
      <w:pPr>
        <w:jc w:val="center"/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</w:pPr>
      <w:r w:rsidRPr="006636E3"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  <w:t xml:space="preserve">Dane </w:t>
      </w:r>
      <w:r w:rsidR="005E4446" w:rsidRPr="006636E3"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  <w:t xml:space="preserve">do zwolnienia </w:t>
      </w:r>
      <w:r w:rsidR="006268BB"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  <w:t xml:space="preserve">Z OPŁATY ZA GOSPODAROWANIE ODPADAMI KOMUNALNYMI </w:t>
      </w:r>
      <w:r w:rsidR="005E4446" w:rsidRPr="006636E3"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  <w:t>na podstawie ustawy o pomocy społecznej</w:t>
      </w:r>
    </w:p>
    <w:p w:rsidR="00C811FA" w:rsidRPr="00866DD0" w:rsidRDefault="00C811FA" w:rsidP="00C658DE">
      <w:pPr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7907"/>
        <w:gridCol w:w="2016"/>
      </w:tblGrid>
      <w:tr w:rsidR="0060145E" w:rsidRPr="001D5E28" w:rsidTr="004F6D6C">
        <w:trPr>
          <w:trHeight w:val="457"/>
        </w:trPr>
        <w:tc>
          <w:tcPr>
            <w:tcW w:w="7938" w:type="dxa"/>
            <w:shd w:val="clear" w:color="auto" w:fill="EDEDED" w:themeFill="accent3" w:themeFillTint="33"/>
          </w:tcPr>
          <w:p w:rsidR="0060145E" w:rsidRPr="00D17804" w:rsidRDefault="0060145E" w:rsidP="00601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8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 Nr załącznika wpisuje wypełniający </w:t>
            </w:r>
            <w:r w:rsidRPr="00D17804">
              <w:rPr>
                <w:rFonts w:ascii="Times New Roman" w:hAnsi="Times New Roman" w:cs="Times New Roman"/>
                <w:sz w:val="18"/>
                <w:szCs w:val="18"/>
              </w:rPr>
              <w:t>Deklara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17804">
              <w:rPr>
                <w:rFonts w:ascii="Times New Roman" w:hAnsi="Times New Roman" w:cs="Times New Roman"/>
                <w:sz w:val="18"/>
                <w:szCs w:val="18"/>
              </w:rPr>
              <w:t xml:space="preserve"> o wysokości opłaty za gospodarowanie odpadami komunalnymi - nieruchomości na terenie Gminy Lesznowola, na których </w:t>
            </w:r>
            <w:r w:rsidRPr="00D178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zamieszkują</w:t>
            </w:r>
            <w:r w:rsidRPr="00D17804">
              <w:rPr>
                <w:rFonts w:ascii="Times New Roman" w:hAnsi="Times New Roman" w:cs="Times New Roman"/>
                <w:sz w:val="18"/>
                <w:szCs w:val="18"/>
              </w:rPr>
              <w:t xml:space="preserve"> mieszkańcy</w:t>
            </w:r>
          </w:p>
        </w:tc>
        <w:tc>
          <w:tcPr>
            <w:tcW w:w="1985" w:type="dxa"/>
            <w:vAlign w:val="bottom"/>
          </w:tcPr>
          <w:p w:rsidR="0060145E" w:rsidRPr="00D17804" w:rsidRDefault="0060145E" w:rsidP="004F6D6C">
            <w:pPr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</w:pPr>
            <w:r w:rsidRPr="00D17804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………………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…………</w:t>
            </w:r>
          </w:p>
        </w:tc>
      </w:tr>
    </w:tbl>
    <w:p w:rsidR="00C658DE" w:rsidRPr="00866DD0" w:rsidRDefault="00C658DE" w:rsidP="00D0205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ela-Siatka"/>
        <w:tblpPr w:leftFromText="142" w:rightFromText="142" w:vertAnchor="text" w:tblpXSpec="center" w:tblpY="1"/>
        <w:tblW w:w="10091" w:type="dxa"/>
        <w:tblLayout w:type="fixed"/>
        <w:tblLook w:val="0600" w:firstRow="0" w:lastRow="0" w:firstColumn="0" w:lastColumn="0" w:noHBand="1" w:noVBand="1"/>
      </w:tblPr>
      <w:tblGrid>
        <w:gridCol w:w="562"/>
        <w:gridCol w:w="2046"/>
        <w:gridCol w:w="391"/>
        <w:gridCol w:w="1265"/>
        <w:gridCol w:w="551"/>
        <w:gridCol w:w="142"/>
        <w:gridCol w:w="1479"/>
        <w:gridCol w:w="226"/>
        <w:gridCol w:w="1359"/>
        <w:gridCol w:w="54"/>
        <w:gridCol w:w="1989"/>
        <w:gridCol w:w="27"/>
      </w:tblGrid>
      <w:tr w:rsidR="00866DD0" w:rsidRPr="00866DD0" w:rsidTr="00BA45A8">
        <w:trPr>
          <w:gridAfter w:val="1"/>
          <w:wAfter w:w="27" w:type="dxa"/>
          <w:trHeight w:val="349"/>
        </w:trPr>
        <w:tc>
          <w:tcPr>
            <w:tcW w:w="10064" w:type="dxa"/>
            <w:gridSpan w:val="11"/>
            <w:shd w:val="clear" w:color="auto" w:fill="E7E6E6" w:themeFill="background2"/>
            <w:vAlign w:val="center"/>
          </w:tcPr>
          <w:p w:rsidR="0038638A" w:rsidRPr="00866DD0" w:rsidRDefault="00B5041B" w:rsidP="0047651D">
            <w:pPr>
              <w:ind w:left="312" w:hanging="284"/>
              <w:jc w:val="both"/>
              <w:rPr>
                <w:rFonts w:ascii="Times New Roman" w:hAnsi="Times New Roman" w:cs="Times New Roman"/>
                <w:b/>
                <w:caps/>
                <w:color w:val="000000" w:themeColor="text1"/>
                <w:sz w:val="22"/>
                <w:szCs w:val="22"/>
              </w:rPr>
            </w:pPr>
            <w:r w:rsidRPr="00866DD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</w:t>
            </w:r>
            <w:r w:rsidR="00C036E9" w:rsidRPr="00866DD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</w:t>
            </w:r>
            <w:r w:rsidR="00942336" w:rsidRPr="00866DD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DANE IDENTYFIKACYJNE WŁAŚCICIELA NIERUC</w:t>
            </w:r>
            <w:r w:rsidR="00D235D2" w:rsidRPr="00866DD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H</w:t>
            </w:r>
            <w:r w:rsidR="00942336" w:rsidRPr="00866DD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OMOŚCI</w:t>
            </w:r>
          </w:p>
        </w:tc>
      </w:tr>
      <w:tr w:rsidR="00866DD0" w:rsidRPr="00866DD0" w:rsidTr="00FA32AC">
        <w:trPr>
          <w:gridAfter w:val="1"/>
          <w:wAfter w:w="27" w:type="dxa"/>
          <w:trHeight w:val="680"/>
        </w:trPr>
        <w:tc>
          <w:tcPr>
            <w:tcW w:w="4957" w:type="dxa"/>
            <w:gridSpan w:val="6"/>
          </w:tcPr>
          <w:p w:rsidR="00793F7C" w:rsidRPr="00866DD0" w:rsidRDefault="00B91408" w:rsidP="00517B72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6D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793F7C" w:rsidRPr="00866D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Nazwisko</w:t>
            </w:r>
          </w:p>
        </w:tc>
        <w:tc>
          <w:tcPr>
            <w:tcW w:w="5107" w:type="dxa"/>
            <w:gridSpan w:val="5"/>
          </w:tcPr>
          <w:p w:rsidR="00793F7C" w:rsidRPr="00866DD0" w:rsidRDefault="00B91408" w:rsidP="00517B72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6D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793F7C" w:rsidRPr="00866D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mię/Imiona</w:t>
            </w:r>
          </w:p>
        </w:tc>
      </w:tr>
      <w:tr w:rsidR="00866DD0" w:rsidRPr="00866DD0" w:rsidTr="00FA32AC">
        <w:trPr>
          <w:gridAfter w:val="1"/>
          <w:wAfter w:w="27" w:type="dxa"/>
          <w:trHeight w:val="680"/>
        </w:trPr>
        <w:tc>
          <w:tcPr>
            <w:tcW w:w="4957" w:type="dxa"/>
            <w:gridSpan w:val="6"/>
          </w:tcPr>
          <w:p w:rsidR="00D36C96" w:rsidRPr="00866DD0" w:rsidRDefault="00D36C96" w:rsidP="00517B72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6D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 Imię ojca</w:t>
            </w:r>
          </w:p>
        </w:tc>
        <w:tc>
          <w:tcPr>
            <w:tcW w:w="5107" w:type="dxa"/>
            <w:gridSpan w:val="5"/>
          </w:tcPr>
          <w:p w:rsidR="00D36C96" w:rsidRPr="00866DD0" w:rsidRDefault="00D36C96" w:rsidP="00D36C9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6D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 Imię matki</w:t>
            </w:r>
          </w:p>
        </w:tc>
      </w:tr>
      <w:tr w:rsidR="00866DD0" w:rsidRPr="00866DD0" w:rsidTr="00FA32AC">
        <w:trPr>
          <w:gridAfter w:val="1"/>
          <w:wAfter w:w="27" w:type="dxa"/>
          <w:trHeight w:val="680"/>
        </w:trPr>
        <w:tc>
          <w:tcPr>
            <w:tcW w:w="4957" w:type="dxa"/>
            <w:gridSpan w:val="6"/>
          </w:tcPr>
          <w:p w:rsidR="00761853" w:rsidRPr="00866DD0" w:rsidRDefault="00D36C96" w:rsidP="00517B72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6D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761853" w:rsidRPr="00866D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 PESEL</w:t>
            </w:r>
          </w:p>
        </w:tc>
        <w:tc>
          <w:tcPr>
            <w:tcW w:w="5107" w:type="dxa"/>
            <w:gridSpan w:val="5"/>
          </w:tcPr>
          <w:p w:rsidR="00761853" w:rsidRPr="00866DD0" w:rsidRDefault="00D36C96" w:rsidP="00D36C9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6D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 Telefon kontaktowy</w:t>
            </w:r>
          </w:p>
        </w:tc>
      </w:tr>
      <w:tr w:rsidR="00866DD0" w:rsidRPr="00866DD0" w:rsidTr="00FA32AC">
        <w:trPr>
          <w:gridAfter w:val="1"/>
          <w:wAfter w:w="27" w:type="dxa"/>
          <w:trHeight w:val="680"/>
        </w:trPr>
        <w:tc>
          <w:tcPr>
            <w:tcW w:w="10064" w:type="dxa"/>
            <w:gridSpan w:val="11"/>
          </w:tcPr>
          <w:p w:rsidR="00D36C96" w:rsidRPr="00866DD0" w:rsidRDefault="00D36C96" w:rsidP="00D235D2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6D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 Adres e-mail</w:t>
            </w:r>
          </w:p>
        </w:tc>
      </w:tr>
      <w:tr w:rsidR="00866DD0" w:rsidRPr="00866DD0" w:rsidTr="00BA45A8">
        <w:trPr>
          <w:gridAfter w:val="1"/>
          <w:wAfter w:w="27" w:type="dxa"/>
        </w:trPr>
        <w:tc>
          <w:tcPr>
            <w:tcW w:w="10064" w:type="dxa"/>
            <w:gridSpan w:val="11"/>
          </w:tcPr>
          <w:p w:rsidR="003C0AB9" w:rsidRPr="006268BB" w:rsidRDefault="00B5041B" w:rsidP="006268BB">
            <w:pPr>
              <w:shd w:val="clear" w:color="auto" w:fill="E7E6E6" w:themeFill="background2"/>
              <w:ind w:left="313" w:hanging="28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68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  <w:r w:rsidR="003C0AB9" w:rsidRPr="006268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F92EEE" w:rsidRPr="006268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235D2" w:rsidRPr="006268BB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  <w:t>adres nieruchomości</w:t>
            </w:r>
            <w:r w:rsidR="00FD3383" w:rsidRPr="006268BB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  <w:t>,</w:t>
            </w:r>
            <w:r w:rsidR="00D235D2" w:rsidRPr="006268BB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  <w:t xml:space="preserve"> KTÓREJ</w:t>
            </w:r>
            <w:r w:rsidRPr="006268BB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D235D2" w:rsidRPr="006268BB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  <w:t xml:space="preserve">WŁAŚCICIEL UBIEGA SIĘ O ZWOLNIENIE </w:t>
            </w:r>
            <w:r w:rsidR="006268BB" w:rsidRPr="006268BB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  <w:t xml:space="preserve">Z OPŁATY ZA GOSPODAROWANIE ODPADAMI KOMUNALNYMI </w:t>
            </w:r>
            <w:r w:rsidR="00D235D2" w:rsidRPr="006268BB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  <w:t>NA PODST</w:t>
            </w:r>
            <w:r w:rsidR="006268BB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  <w:t>AWIE USTAWY O POMOCY SPOŁECZNEJ.</w:t>
            </w:r>
          </w:p>
        </w:tc>
      </w:tr>
      <w:tr w:rsidR="00866DD0" w:rsidRPr="00866DD0" w:rsidTr="00BA45A8">
        <w:trPr>
          <w:gridAfter w:val="1"/>
          <w:wAfter w:w="27" w:type="dxa"/>
          <w:trHeight w:val="794"/>
        </w:trPr>
        <w:tc>
          <w:tcPr>
            <w:tcW w:w="2999" w:type="dxa"/>
            <w:gridSpan w:val="3"/>
          </w:tcPr>
          <w:p w:rsidR="003C0AB9" w:rsidRPr="00866DD0" w:rsidRDefault="00D36C96" w:rsidP="005476C5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6D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3C0AB9" w:rsidRPr="00866D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47651D" w:rsidRPr="00866D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jscowość</w:t>
            </w:r>
          </w:p>
        </w:tc>
        <w:tc>
          <w:tcPr>
            <w:tcW w:w="3437" w:type="dxa"/>
            <w:gridSpan w:val="4"/>
          </w:tcPr>
          <w:p w:rsidR="003C0AB9" w:rsidRPr="00866DD0" w:rsidRDefault="00D36C96" w:rsidP="005476C5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6D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3C0AB9" w:rsidRPr="00866D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Ulica</w:t>
            </w:r>
          </w:p>
        </w:tc>
        <w:tc>
          <w:tcPr>
            <w:tcW w:w="1585" w:type="dxa"/>
            <w:gridSpan w:val="2"/>
          </w:tcPr>
          <w:p w:rsidR="003C0AB9" w:rsidRPr="00866DD0" w:rsidRDefault="001B1AEC" w:rsidP="005476C5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="003C0AB9" w:rsidRPr="00866D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Nr domu</w:t>
            </w:r>
          </w:p>
        </w:tc>
        <w:tc>
          <w:tcPr>
            <w:tcW w:w="2043" w:type="dxa"/>
            <w:gridSpan w:val="2"/>
          </w:tcPr>
          <w:p w:rsidR="003C0AB9" w:rsidRPr="00866DD0" w:rsidRDefault="00B91408" w:rsidP="00D36C9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6D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1B1A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3C0AB9" w:rsidRPr="00866D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Nr lokalu</w:t>
            </w:r>
          </w:p>
        </w:tc>
      </w:tr>
      <w:tr w:rsidR="00866DD0" w:rsidRPr="00866DD0" w:rsidTr="00BA45A8">
        <w:trPr>
          <w:gridAfter w:val="1"/>
          <w:wAfter w:w="27" w:type="dxa"/>
          <w:trHeight w:val="794"/>
        </w:trPr>
        <w:tc>
          <w:tcPr>
            <w:tcW w:w="2999" w:type="dxa"/>
            <w:gridSpan w:val="3"/>
          </w:tcPr>
          <w:p w:rsidR="003C0AB9" w:rsidRPr="00866DD0" w:rsidRDefault="003367FA" w:rsidP="00D36C9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6D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1B1A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C0AB9" w:rsidRPr="00866D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47651D" w:rsidRPr="00866D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d pocztowy</w:t>
            </w:r>
          </w:p>
        </w:tc>
        <w:tc>
          <w:tcPr>
            <w:tcW w:w="3437" w:type="dxa"/>
            <w:gridSpan w:val="4"/>
          </w:tcPr>
          <w:p w:rsidR="003C0AB9" w:rsidRPr="00866DD0" w:rsidRDefault="003367FA" w:rsidP="00D36C9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6D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1B1A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D178AC" w:rsidRPr="00866D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3C0AB9" w:rsidRPr="00866D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7651D" w:rsidRPr="00866D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czta</w:t>
            </w:r>
          </w:p>
        </w:tc>
        <w:tc>
          <w:tcPr>
            <w:tcW w:w="3628" w:type="dxa"/>
            <w:gridSpan w:val="4"/>
          </w:tcPr>
          <w:p w:rsidR="003C0AB9" w:rsidRPr="006E7D9E" w:rsidRDefault="003367FA" w:rsidP="006E7D9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7D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1B1AEC" w:rsidRPr="006E7D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3C0AB9" w:rsidRPr="006E7D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 w:rsidR="006E7D9E" w:rsidRPr="006E7D9E">
              <w:rPr>
                <w:rFonts w:ascii="Times New Roman" w:hAnsi="Times New Roman" w:cs="Times New Roman"/>
                <w:sz w:val="16"/>
                <w:szCs w:val="16"/>
              </w:rPr>
              <w:t>Nr działki (wypełnić w przypadku braku oznaczenia nieruchomości)</w:t>
            </w:r>
          </w:p>
        </w:tc>
      </w:tr>
      <w:tr w:rsidR="00866DD0" w:rsidRPr="00866DD0" w:rsidTr="00BA45A8">
        <w:trPr>
          <w:gridAfter w:val="1"/>
          <w:wAfter w:w="27" w:type="dxa"/>
          <w:trHeight w:val="417"/>
        </w:trPr>
        <w:tc>
          <w:tcPr>
            <w:tcW w:w="10064" w:type="dxa"/>
            <w:gridSpan w:val="11"/>
            <w:shd w:val="clear" w:color="auto" w:fill="E7E6E6" w:themeFill="background2"/>
          </w:tcPr>
          <w:p w:rsidR="00C2427E" w:rsidRPr="00866DD0" w:rsidRDefault="00F92EEE" w:rsidP="00FA32AC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2"/>
                <w:szCs w:val="22"/>
              </w:rPr>
            </w:pPr>
            <w:r w:rsidRPr="00866DD0">
              <w:rPr>
                <w:rFonts w:ascii="Times New Roman" w:hAnsi="Times New Roman" w:cs="Times New Roman"/>
                <w:b/>
                <w:caps/>
                <w:color w:val="000000" w:themeColor="text1"/>
                <w:sz w:val="22"/>
                <w:szCs w:val="22"/>
              </w:rPr>
              <w:t>C</w:t>
            </w:r>
            <w:r w:rsidR="00761913" w:rsidRPr="00866DD0">
              <w:rPr>
                <w:rFonts w:ascii="Times New Roman" w:hAnsi="Times New Roman" w:cs="Times New Roman"/>
                <w:b/>
                <w:caps/>
                <w:color w:val="000000" w:themeColor="text1"/>
                <w:sz w:val="22"/>
                <w:szCs w:val="22"/>
              </w:rPr>
              <w:t xml:space="preserve">. </w:t>
            </w:r>
            <w:r w:rsidRPr="00866DD0">
              <w:rPr>
                <w:rFonts w:ascii="Times New Roman" w:hAnsi="Times New Roman" w:cs="Times New Roman"/>
                <w:b/>
                <w:caps/>
                <w:color w:val="000000" w:themeColor="text1"/>
                <w:sz w:val="22"/>
                <w:szCs w:val="22"/>
              </w:rPr>
              <w:t>sYTUACJA MATERIALNA RODZINY WNIOSKODA</w:t>
            </w:r>
            <w:r w:rsidR="006268BB">
              <w:rPr>
                <w:rFonts w:ascii="Times New Roman" w:hAnsi="Times New Roman" w:cs="Times New Roman"/>
                <w:b/>
                <w:caps/>
                <w:color w:val="000000" w:themeColor="text1"/>
                <w:sz w:val="22"/>
                <w:szCs w:val="22"/>
              </w:rPr>
              <w:t>W</w:t>
            </w:r>
            <w:r w:rsidRPr="00866DD0">
              <w:rPr>
                <w:rFonts w:ascii="Times New Roman" w:hAnsi="Times New Roman" w:cs="Times New Roman"/>
                <w:b/>
                <w:caps/>
                <w:color w:val="000000" w:themeColor="text1"/>
                <w:sz w:val="22"/>
                <w:szCs w:val="22"/>
              </w:rPr>
              <w:t xml:space="preserve">CY </w:t>
            </w:r>
            <w:r w:rsidRPr="006268BB"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  <w:t>(</w:t>
            </w:r>
            <w:r w:rsidR="00FA32AC" w:rsidRPr="006268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szę wpisać wszystkich</w:t>
            </w:r>
            <w:r w:rsidRPr="006268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złonków </w:t>
            </w:r>
            <w:r w:rsidR="00067FD2" w:rsidRPr="006268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odziny </w:t>
            </w:r>
            <w:r w:rsidR="00FA32AC" w:rsidRPr="006268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łącznie</w:t>
            </w:r>
            <w:r w:rsidR="00067FD2" w:rsidRPr="006268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wnioskodawcą</w:t>
            </w:r>
            <w:r w:rsidR="00FA32AC" w:rsidRPr="006268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067FD2" w:rsidRPr="006268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268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ostających we wspólnym gospodarstwie domowym oraz ich dochody</w:t>
            </w:r>
            <w:r w:rsidRPr="006268BB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>)</w:t>
            </w:r>
            <w:r w:rsidR="00E27AAD" w:rsidRPr="00866DD0"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  <w:t>*</w:t>
            </w:r>
          </w:p>
        </w:tc>
      </w:tr>
      <w:tr w:rsidR="00866DD0" w:rsidRPr="00866DD0" w:rsidTr="004F0134">
        <w:trPr>
          <w:gridAfter w:val="1"/>
          <w:wAfter w:w="27" w:type="dxa"/>
          <w:trHeight w:val="417"/>
        </w:trPr>
        <w:tc>
          <w:tcPr>
            <w:tcW w:w="2608" w:type="dxa"/>
            <w:gridSpan w:val="2"/>
            <w:shd w:val="clear" w:color="auto" w:fill="F2F2F2" w:themeFill="background1" w:themeFillShade="F2"/>
            <w:vAlign w:val="center"/>
          </w:tcPr>
          <w:p w:rsidR="004D5427" w:rsidRPr="00866DD0" w:rsidRDefault="00AB4392" w:rsidP="00D36C96">
            <w:pPr>
              <w:ind w:left="29"/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</w:pPr>
            <w:r w:rsidRPr="00866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B1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4D5427" w:rsidRPr="00866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Imię i Nazwisko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4D5427" w:rsidRPr="00866DD0" w:rsidRDefault="00E952DB" w:rsidP="00D36C96">
            <w:pPr>
              <w:ind w:left="29"/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</w:pPr>
            <w:r w:rsidRPr="00866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B1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4D5427" w:rsidRPr="00866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Stopień pokrewieństwa w stosunku do wnioskodawcy</w:t>
            </w:r>
          </w:p>
        </w:tc>
        <w:tc>
          <w:tcPr>
            <w:tcW w:w="2398" w:type="dxa"/>
            <w:gridSpan w:val="4"/>
            <w:shd w:val="clear" w:color="auto" w:fill="F2F2F2" w:themeFill="background1" w:themeFillShade="F2"/>
            <w:vAlign w:val="center"/>
          </w:tcPr>
          <w:p w:rsidR="004D5427" w:rsidRPr="00866DD0" w:rsidRDefault="001B1AEC" w:rsidP="00AB4392">
            <w:pPr>
              <w:ind w:left="29"/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4D5427" w:rsidRPr="00866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Miesięczna (lub średniomiesięczna) wysokość dochodu netto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  <w:vAlign w:val="center"/>
          </w:tcPr>
          <w:p w:rsidR="00C2427E" w:rsidRPr="00866DD0" w:rsidRDefault="001B1AEC" w:rsidP="00EC70A8">
            <w:pPr>
              <w:ind w:left="29"/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4D5427" w:rsidRPr="00866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C2427E" w:rsidRPr="00866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godnie z art. 8 ustawy o pomocy społecznej. </w:t>
            </w:r>
            <w:r w:rsidR="004D5427" w:rsidRPr="00866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Źródło dochodu (np. ze stosunku pracy, z działalności gospodarczej, z gospodarstwa rolnego, emerytury lub renty)</w:t>
            </w:r>
            <w:r w:rsidR="00C2427E" w:rsidRPr="00866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866DD0" w:rsidRPr="00866DD0" w:rsidTr="00BA45A8">
        <w:trPr>
          <w:gridAfter w:val="1"/>
          <w:wAfter w:w="27" w:type="dxa"/>
          <w:trHeight w:val="567"/>
        </w:trPr>
        <w:tc>
          <w:tcPr>
            <w:tcW w:w="2608" w:type="dxa"/>
            <w:gridSpan w:val="2"/>
            <w:shd w:val="clear" w:color="auto" w:fill="auto"/>
          </w:tcPr>
          <w:p w:rsidR="004D5427" w:rsidRPr="00866DD0" w:rsidRDefault="004D5427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:rsidR="004D5427" w:rsidRPr="00866DD0" w:rsidRDefault="004D5427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398" w:type="dxa"/>
            <w:gridSpan w:val="4"/>
            <w:shd w:val="clear" w:color="auto" w:fill="auto"/>
          </w:tcPr>
          <w:p w:rsidR="004D5427" w:rsidRPr="00866DD0" w:rsidRDefault="004D5427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D5427" w:rsidRPr="00866DD0" w:rsidRDefault="004D5427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</w:tr>
      <w:tr w:rsidR="00866DD0" w:rsidRPr="00866DD0" w:rsidTr="00BA45A8">
        <w:trPr>
          <w:gridAfter w:val="1"/>
          <w:wAfter w:w="27" w:type="dxa"/>
          <w:trHeight w:val="567"/>
        </w:trPr>
        <w:tc>
          <w:tcPr>
            <w:tcW w:w="2608" w:type="dxa"/>
            <w:gridSpan w:val="2"/>
            <w:shd w:val="clear" w:color="auto" w:fill="auto"/>
          </w:tcPr>
          <w:p w:rsidR="004A53E0" w:rsidRPr="00866DD0" w:rsidRDefault="004A53E0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:rsidR="004A53E0" w:rsidRPr="00866DD0" w:rsidRDefault="004A53E0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398" w:type="dxa"/>
            <w:gridSpan w:val="4"/>
            <w:shd w:val="clear" w:color="auto" w:fill="auto"/>
          </w:tcPr>
          <w:p w:rsidR="004A53E0" w:rsidRPr="00866DD0" w:rsidRDefault="004A53E0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A53E0" w:rsidRPr="00866DD0" w:rsidRDefault="004A53E0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</w:tr>
      <w:tr w:rsidR="00866DD0" w:rsidRPr="00866DD0" w:rsidTr="00BA45A8">
        <w:trPr>
          <w:gridAfter w:val="1"/>
          <w:wAfter w:w="27" w:type="dxa"/>
          <w:trHeight w:val="567"/>
        </w:trPr>
        <w:tc>
          <w:tcPr>
            <w:tcW w:w="2608" w:type="dxa"/>
            <w:gridSpan w:val="2"/>
            <w:shd w:val="clear" w:color="auto" w:fill="auto"/>
          </w:tcPr>
          <w:p w:rsidR="004A53E0" w:rsidRPr="00866DD0" w:rsidRDefault="004A53E0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:rsidR="004A53E0" w:rsidRPr="00866DD0" w:rsidRDefault="004A53E0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398" w:type="dxa"/>
            <w:gridSpan w:val="4"/>
            <w:shd w:val="clear" w:color="auto" w:fill="auto"/>
          </w:tcPr>
          <w:p w:rsidR="004A53E0" w:rsidRPr="00866DD0" w:rsidRDefault="004A53E0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A53E0" w:rsidRPr="00866DD0" w:rsidRDefault="004A53E0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</w:tr>
      <w:tr w:rsidR="00866DD0" w:rsidRPr="00866DD0" w:rsidTr="00BA45A8">
        <w:trPr>
          <w:gridAfter w:val="1"/>
          <w:wAfter w:w="27" w:type="dxa"/>
          <w:trHeight w:val="567"/>
        </w:trPr>
        <w:tc>
          <w:tcPr>
            <w:tcW w:w="2608" w:type="dxa"/>
            <w:gridSpan w:val="2"/>
            <w:shd w:val="clear" w:color="auto" w:fill="auto"/>
          </w:tcPr>
          <w:p w:rsidR="004A53E0" w:rsidRPr="00866DD0" w:rsidRDefault="004A53E0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:rsidR="004A53E0" w:rsidRPr="00866DD0" w:rsidRDefault="004A53E0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398" w:type="dxa"/>
            <w:gridSpan w:val="4"/>
            <w:shd w:val="clear" w:color="auto" w:fill="auto"/>
          </w:tcPr>
          <w:p w:rsidR="004A53E0" w:rsidRPr="00866DD0" w:rsidRDefault="004A53E0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A53E0" w:rsidRPr="00866DD0" w:rsidRDefault="004A53E0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</w:tr>
      <w:tr w:rsidR="00866DD0" w:rsidRPr="00866DD0" w:rsidTr="00BA45A8">
        <w:trPr>
          <w:gridAfter w:val="1"/>
          <w:wAfter w:w="27" w:type="dxa"/>
          <w:trHeight w:val="567"/>
        </w:trPr>
        <w:tc>
          <w:tcPr>
            <w:tcW w:w="2608" w:type="dxa"/>
            <w:gridSpan w:val="2"/>
            <w:shd w:val="clear" w:color="auto" w:fill="auto"/>
          </w:tcPr>
          <w:p w:rsidR="004A53E0" w:rsidRPr="00866DD0" w:rsidRDefault="004A53E0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:rsidR="004A53E0" w:rsidRPr="00866DD0" w:rsidRDefault="004A53E0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398" w:type="dxa"/>
            <w:gridSpan w:val="4"/>
            <w:shd w:val="clear" w:color="auto" w:fill="auto"/>
          </w:tcPr>
          <w:p w:rsidR="004A53E0" w:rsidRPr="00866DD0" w:rsidRDefault="004A53E0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A53E0" w:rsidRPr="00866DD0" w:rsidRDefault="004A53E0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</w:tr>
      <w:tr w:rsidR="00866DD0" w:rsidRPr="00866DD0" w:rsidTr="00BA45A8">
        <w:trPr>
          <w:gridAfter w:val="1"/>
          <w:wAfter w:w="27" w:type="dxa"/>
          <w:trHeight w:val="567"/>
        </w:trPr>
        <w:tc>
          <w:tcPr>
            <w:tcW w:w="2608" w:type="dxa"/>
            <w:gridSpan w:val="2"/>
            <w:shd w:val="clear" w:color="auto" w:fill="auto"/>
          </w:tcPr>
          <w:p w:rsidR="004A53E0" w:rsidRPr="00866DD0" w:rsidRDefault="004A53E0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:rsidR="004A53E0" w:rsidRPr="00866DD0" w:rsidRDefault="004A53E0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398" w:type="dxa"/>
            <w:gridSpan w:val="4"/>
            <w:shd w:val="clear" w:color="auto" w:fill="auto"/>
          </w:tcPr>
          <w:p w:rsidR="004A53E0" w:rsidRPr="00866DD0" w:rsidRDefault="004A53E0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A53E0" w:rsidRPr="00866DD0" w:rsidRDefault="004A53E0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</w:tr>
      <w:tr w:rsidR="00866DD0" w:rsidRPr="00866DD0" w:rsidTr="00BA45A8">
        <w:trPr>
          <w:gridAfter w:val="1"/>
          <w:wAfter w:w="27" w:type="dxa"/>
          <w:trHeight w:val="567"/>
        </w:trPr>
        <w:tc>
          <w:tcPr>
            <w:tcW w:w="2608" w:type="dxa"/>
            <w:gridSpan w:val="2"/>
            <w:shd w:val="clear" w:color="auto" w:fill="auto"/>
          </w:tcPr>
          <w:p w:rsidR="004D5427" w:rsidRPr="00866DD0" w:rsidRDefault="004D5427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:rsidR="004D5427" w:rsidRPr="00866DD0" w:rsidRDefault="004D5427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398" w:type="dxa"/>
            <w:gridSpan w:val="4"/>
            <w:shd w:val="clear" w:color="auto" w:fill="auto"/>
          </w:tcPr>
          <w:p w:rsidR="004D5427" w:rsidRPr="00866DD0" w:rsidRDefault="004D5427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D5427" w:rsidRPr="00866DD0" w:rsidRDefault="004D5427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</w:tr>
      <w:tr w:rsidR="00866DD0" w:rsidRPr="00866DD0" w:rsidTr="00BA45A8">
        <w:trPr>
          <w:gridAfter w:val="1"/>
          <w:wAfter w:w="27" w:type="dxa"/>
          <w:trHeight w:val="567"/>
        </w:trPr>
        <w:tc>
          <w:tcPr>
            <w:tcW w:w="2608" w:type="dxa"/>
            <w:gridSpan w:val="2"/>
            <w:shd w:val="clear" w:color="auto" w:fill="auto"/>
          </w:tcPr>
          <w:p w:rsidR="004D5427" w:rsidRPr="00866DD0" w:rsidRDefault="004D5427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:rsidR="004D5427" w:rsidRPr="00866DD0" w:rsidRDefault="004D5427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398" w:type="dxa"/>
            <w:gridSpan w:val="4"/>
            <w:shd w:val="clear" w:color="auto" w:fill="auto"/>
          </w:tcPr>
          <w:p w:rsidR="004D5427" w:rsidRPr="00866DD0" w:rsidRDefault="004D5427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D5427" w:rsidRPr="00866DD0" w:rsidRDefault="004D5427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</w:tr>
      <w:tr w:rsidR="00866DD0" w:rsidRPr="00866DD0" w:rsidTr="00BA45A8">
        <w:trPr>
          <w:gridAfter w:val="1"/>
          <w:wAfter w:w="27" w:type="dxa"/>
          <w:trHeight w:val="567"/>
        </w:trPr>
        <w:tc>
          <w:tcPr>
            <w:tcW w:w="2608" w:type="dxa"/>
            <w:gridSpan w:val="2"/>
            <w:shd w:val="clear" w:color="auto" w:fill="auto"/>
          </w:tcPr>
          <w:p w:rsidR="004D5427" w:rsidRPr="00866DD0" w:rsidRDefault="004D5427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:rsidR="004D5427" w:rsidRPr="00866DD0" w:rsidRDefault="004D5427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398" w:type="dxa"/>
            <w:gridSpan w:val="4"/>
            <w:shd w:val="clear" w:color="auto" w:fill="auto"/>
          </w:tcPr>
          <w:p w:rsidR="004D5427" w:rsidRPr="00866DD0" w:rsidRDefault="004D5427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D5427" w:rsidRPr="00866DD0" w:rsidRDefault="004D5427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</w:tr>
      <w:tr w:rsidR="00866DD0" w:rsidRPr="00866DD0" w:rsidTr="00BA45A8">
        <w:trPr>
          <w:gridAfter w:val="1"/>
          <w:wAfter w:w="27" w:type="dxa"/>
          <w:trHeight w:val="567"/>
        </w:trPr>
        <w:tc>
          <w:tcPr>
            <w:tcW w:w="2608" w:type="dxa"/>
            <w:gridSpan w:val="2"/>
            <w:shd w:val="clear" w:color="auto" w:fill="auto"/>
          </w:tcPr>
          <w:p w:rsidR="004D5427" w:rsidRPr="00866DD0" w:rsidRDefault="004D5427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:rsidR="004D5427" w:rsidRPr="00866DD0" w:rsidRDefault="004D5427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398" w:type="dxa"/>
            <w:gridSpan w:val="4"/>
            <w:shd w:val="clear" w:color="auto" w:fill="auto"/>
          </w:tcPr>
          <w:p w:rsidR="004D5427" w:rsidRPr="00866DD0" w:rsidRDefault="004D5427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D5427" w:rsidRPr="00866DD0" w:rsidRDefault="004D5427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</w:tr>
      <w:tr w:rsidR="00866DD0" w:rsidRPr="00866DD0" w:rsidTr="00F06C7E">
        <w:trPr>
          <w:gridAfter w:val="1"/>
          <w:wAfter w:w="27" w:type="dxa"/>
          <w:trHeight w:val="567"/>
        </w:trPr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5427" w:rsidRPr="00866DD0" w:rsidRDefault="004D5427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:rsidR="004D5427" w:rsidRPr="00866DD0" w:rsidRDefault="004D5427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3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D5427" w:rsidRPr="00866DD0" w:rsidRDefault="004D5427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D5427" w:rsidRPr="00866DD0" w:rsidRDefault="004D5427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</w:tr>
      <w:tr w:rsidR="00F06C7E" w:rsidRPr="00866DD0" w:rsidTr="00F06C7E">
        <w:trPr>
          <w:gridAfter w:val="1"/>
          <w:wAfter w:w="27" w:type="dxa"/>
          <w:trHeight w:val="567"/>
        </w:trPr>
        <w:tc>
          <w:tcPr>
            <w:tcW w:w="562" w:type="dxa"/>
            <w:tcBorders>
              <w:right w:val="nil"/>
            </w:tcBorders>
            <w:shd w:val="clear" w:color="auto" w:fill="EDEDED" w:themeFill="accent3" w:themeFillTint="33"/>
          </w:tcPr>
          <w:p w:rsidR="00F06C7E" w:rsidRPr="00866DD0" w:rsidRDefault="00F06C7E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866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46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:rsidR="00F06C7E" w:rsidRPr="00866DD0" w:rsidRDefault="00F06C7E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  <w:r w:rsidRPr="00866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a członków rodziny.</w:t>
            </w: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:rsidR="00F06C7E" w:rsidRPr="00866DD0" w:rsidRDefault="00F06C7E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dxa"/>
            <w:tcBorders>
              <w:right w:val="nil"/>
            </w:tcBorders>
            <w:shd w:val="clear" w:color="auto" w:fill="EDEDED" w:themeFill="accent3" w:themeFillTint="33"/>
          </w:tcPr>
          <w:p w:rsidR="00F06C7E" w:rsidRPr="00866DD0" w:rsidRDefault="00F06C7E" w:rsidP="004D5427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  <w:t>22</w:t>
            </w:r>
            <w:r w:rsidRPr="00866DD0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60" w:type="dxa"/>
            <w:gridSpan w:val="5"/>
            <w:tcBorders>
              <w:left w:val="nil"/>
            </w:tcBorders>
            <w:shd w:val="clear" w:color="auto" w:fill="EDEDED" w:themeFill="accent3" w:themeFillTint="33"/>
          </w:tcPr>
          <w:p w:rsidR="00F06C7E" w:rsidRPr="00F06C7E" w:rsidRDefault="00F06C7E" w:rsidP="006268BB">
            <w:pPr>
              <w:ind w:left="2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 miesięcznych (lub średniomiesięcznych) dochodów netto</w:t>
            </w:r>
            <w:r w:rsidRPr="00866DD0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  <w:t xml:space="preserve"> </w:t>
            </w:r>
            <w:r w:rsidRPr="00866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zystkich członków rodziny.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F06C7E" w:rsidRPr="00866DD0" w:rsidRDefault="00F06C7E" w:rsidP="00F06C7E">
            <w:pPr>
              <w:ind w:left="29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</w:t>
            </w:r>
            <w:r w:rsidRPr="00866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ł</w:t>
            </w:r>
          </w:p>
        </w:tc>
      </w:tr>
      <w:tr w:rsidR="00866DD0" w:rsidRPr="00866DD0" w:rsidTr="00B01A9A">
        <w:trPr>
          <w:trHeight w:val="822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</w:tcPr>
          <w:p w:rsidR="00AB4392" w:rsidRPr="00866DD0" w:rsidRDefault="00AB4392" w:rsidP="00C91A1E">
            <w:pPr>
              <w:ind w:left="29"/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</w:pPr>
            <w:r w:rsidRPr="00866D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1B1A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866D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7513" w:type="dxa"/>
            <w:gridSpan w:val="9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B4392" w:rsidRPr="00AD4004" w:rsidRDefault="00EC70A8" w:rsidP="003A23CF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D400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Dochód na osobę w rodzinie - dochód rodziny podzielony przez liczbę osób </w:t>
            </w:r>
            <w:r w:rsidRPr="00AD400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 xml:space="preserve">w rodzinie </w:t>
            </w:r>
            <w:r w:rsidR="00AB4392"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nowi iloraz poz. </w:t>
            </w:r>
            <w:r w:rsidR="003A23CF"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AB4392"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suma miesięcznych (lub </w:t>
            </w:r>
            <w:r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="00AB4392"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dniomiesięcznych) wysokości dochodów netto wszystkich członków rodziny przez poz. </w:t>
            </w:r>
            <w:r w:rsidR="00C91A1E"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A23CF"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B4392"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C25CF"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ę</w:t>
            </w:r>
            <w:r w:rsidR="00AB4392"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złonków rodziny</w:t>
            </w:r>
            <w:r w:rsidR="006268BB"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:rsidR="00AB4392" w:rsidRPr="00866DD0" w:rsidRDefault="00AB4392" w:rsidP="00BA45A8">
            <w:pPr>
              <w:ind w:left="29"/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</w:pPr>
            <w:r w:rsidRPr="00866DD0"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  <w:t>…………………</w:t>
            </w:r>
            <w:r w:rsidRPr="00866D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ł</w:t>
            </w:r>
          </w:p>
        </w:tc>
      </w:tr>
      <w:tr w:rsidR="006268BB" w:rsidRPr="00866DD0" w:rsidTr="006268BB">
        <w:trPr>
          <w:trHeight w:val="473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268BB" w:rsidRPr="00866DD0" w:rsidRDefault="006268BB" w:rsidP="00C91A1E">
            <w:pPr>
              <w:ind w:left="2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66DD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D.</w:t>
            </w:r>
          </w:p>
        </w:tc>
        <w:tc>
          <w:tcPr>
            <w:tcW w:w="9529" w:type="dxa"/>
            <w:gridSpan w:val="11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268BB" w:rsidRPr="00866DD0" w:rsidRDefault="006268BB" w:rsidP="00BA45A8">
            <w:pPr>
              <w:ind w:left="29"/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aps/>
                <w:color w:val="000000" w:themeColor="text1"/>
                <w:sz w:val="22"/>
                <w:szCs w:val="22"/>
              </w:rPr>
              <w:t xml:space="preserve">ZWOLNIENIE Z </w:t>
            </w:r>
            <w:r w:rsidRPr="00866DD0">
              <w:rPr>
                <w:rFonts w:ascii="Times New Roman" w:hAnsi="Times New Roman" w:cs="Times New Roman"/>
                <w:b/>
                <w:caps/>
                <w:color w:val="000000" w:themeColor="text1"/>
                <w:sz w:val="22"/>
                <w:szCs w:val="22"/>
              </w:rPr>
              <w:t>Opłaty za gospodarowanie odpadami komunalnymi</w:t>
            </w:r>
          </w:p>
        </w:tc>
      </w:tr>
      <w:tr w:rsidR="00866DD0" w:rsidRPr="00866DD0" w:rsidTr="00B01A9A">
        <w:trPr>
          <w:trHeight w:val="822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</w:tcPr>
          <w:p w:rsidR="00AB4392" w:rsidRPr="00866DD0" w:rsidRDefault="00AB4392" w:rsidP="00C91A1E">
            <w:pPr>
              <w:ind w:left="2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66D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1B1A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Pr="00866D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7513" w:type="dxa"/>
            <w:gridSpan w:val="9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4392" w:rsidRPr="00AD4004" w:rsidRDefault="008F7E58" w:rsidP="00AD40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 wp</w:t>
            </w:r>
            <w:r w:rsidR="00215D78"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ać kwotę dochodu przysługującą</w:t>
            </w:r>
            <w:r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B4392"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ob</w:t>
            </w:r>
            <w:r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="00AB4392"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motnie gospodarującej</w:t>
            </w:r>
            <w:r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godnie </w:t>
            </w:r>
            <w:r w:rsid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ustawą o pomocy sp</w:t>
            </w:r>
            <w:r w:rsidR="00215D78"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łecznej z dnia 12 marca 2014r. zawartą w Dzienniku Urzędowym Rzeczypospolitej Polskiej „Monitor Polski”</w:t>
            </w:r>
            <w:r w:rsidR="00210B42"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w roku 2016 kwota ta wynosi </w:t>
            </w:r>
            <w:r w:rsidR="00210B42" w:rsidRPr="00AD40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34,00 zł</w:t>
            </w:r>
            <w:r w:rsidR="00210B42"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godnie z </w:t>
            </w:r>
            <w:r w:rsidR="004B236F"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ozporządzeniem Rady Ministrów z dnia 14 lipca 2015 r. w sprawie zweryfikowanych kryteriów dochodowych oraz kwot świadczeń pieniężnych z pomocy społecznej</w:t>
            </w:r>
            <w:r w:rsidR="00210B42"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Dz.U. z 2015r., poz. 1058)</w:t>
            </w:r>
            <w:r w:rsidR="006268BB"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16" w:type="dxa"/>
            <w:gridSpan w:val="2"/>
            <w:shd w:val="clear" w:color="auto" w:fill="FFFFFF" w:themeFill="background1"/>
            <w:vAlign w:val="bottom"/>
          </w:tcPr>
          <w:p w:rsidR="00AB4392" w:rsidRPr="00866DD0" w:rsidRDefault="00AB4392" w:rsidP="00BA45A8">
            <w:pPr>
              <w:ind w:left="29"/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</w:pPr>
            <w:r w:rsidRPr="00866DD0"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  <w:t>…………………</w:t>
            </w:r>
            <w:r w:rsidRPr="00866D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ł</w:t>
            </w:r>
          </w:p>
        </w:tc>
      </w:tr>
      <w:tr w:rsidR="00866DD0" w:rsidRPr="00866DD0" w:rsidTr="00B01A9A">
        <w:trPr>
          <w:trHeight w:val="822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</w:tcPr>
          <w:p w:rsidR="00AB4392" w:rsidRPr="00866DD0" w:rsidRDefault="00AB4392" w:rsidP="00C91A1E">
            <w:pPr>
              <w:ind w:left="2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66D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1B1A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866D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7513" w:type="dxa"/>
            <w:gridSpan w:val="9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4392" w:rsidRPr="00AD4004" w:rsidRDefault="00215D78" w:rsidP="00AD4004">
            <w:pPr>
              <w:ind w:left="2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 wpisać kwotę dochodu przysługującą rodzinie zgodnie z ustawą o pomocy społecznej z dnia 12 marca 2014r. zawartą w Dzienniku Urzędowym Rzeczypospolitej Polskiej „Monitor Polski”</w:t>
            </w:r>
            <w:r w:rsidR="00210B42"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w roku 2016 kwota ta wynosi </w:t>
            </w:r>
            <w:r w:rsidR="00210B42" w:rsidRPr="00AD40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514,00 zł </w:t>
            </w:r>
            <w:r w:rsid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godnie </w:t>
            </w:r>
            <w:r w:rsid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z </w:t>
            </w:r>
            <w:r w:rsidR="004B236F"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zporządzeniem Rady Ministrów z dnia 14 lipca 2015 r. w sprawie zweryfikowanych kryteriów dochodowych oraz kwot świadczeń pieniężnych z pomocy społecznej (Dz.U. </w:t>
            </w:r>
            <w:r w:rsid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4B236F"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2015r., poz. 1058)</w:t>
            </w:r>
            <w:r w:rsidR="006268BB"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16" w:type="dxa"/>
            <w:gridSpan w:val="2"/>
            <w:shd w:val="clear" w:color="auto" w:fill="FFFFFF" w:themeFill="background1"/>
            <w:vAlign w:val="bottom"/>
          </w:tcPr>
          <w:p w:rsidR="00AB4392" w:rsidRPr="00866DD0" w:rsidRDefault="00AB4392" w:rsidP="00BA45A8">
            <w:pPr>
              <w:ind w:left="29"/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</w:pPr>
            <w:r w:rsidRPr="00866DD0"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  <w:t>…………………</w:t>
            </w:r>
            <w:r w:rsidRPr="00866D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ł</w:t>
            </w:r>
          </w:p>
        </w:tc>
      </w:tr>
      <w:tr w:rsidR="00866DD0" w:rsidRPr="00866DD0" w:rsidTr="00B01A9A">
        <w:trPr>
          <w:trHeight w:val="822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</w:tcPr>
          <w:p w:rsidR="00AB4392" w:rsidRPr="00866DD0" w:rsidRDefault="00AB4392" w:rsidP="00C91A1E">
            <w:pPr>
              <w:ind w:left="2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66D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1B1A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866D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7513" w:type="dxa"/>
            <w:gridSpan w:val="9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4392" w:rsidRPr="00AD4004" w:rsidRDefault="00AB4392" w:rsidP="00C91A1E">
            <w:pPr>
              <w:ind w:left="2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ryfikacja zwolnienia z opłat</w:t>
            </w:r>
            <w:r w:rsid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400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za gospodarowanie odpadami komunalnymi. Dla osoby samotnej – jeśli liczba poz. 2</w:t>
            </w:r>
            <w:r w:rsidR="003A23CF" w:rsidRPr="00AD400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E5D43" w:rsidRPr="00AD400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AD400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jest większa od liczby poz. 2</w:t>
            </w:r>
            <w:r w:rsidR="003A23CF" w:rsidRPr="00AD400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E5D43" w:rsidRPr="00AD400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AD400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to należy wpisać 100%, jeśli nie</w:t>
            </w:r>
            <w:r w:rsidR="00AD400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AD400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należy wpisać 0 (zero). Dla rodziny – jeśli liczba z poz. 2</w:t>
            </w:r>
            <w:r w:rsidR="003A23CF" w:rsidRPr="00AD400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8E5D43" w:rsidRPr="00AD400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AD400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jest większa od liczby z poz. 2</w:t>
            </w:r>
            <w:r w:rsidR="003A23CF" w:rsidRPr="00AD400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E5D43" w:rsidRPr="00AD400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AD400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E7FAF" w:rsidRPr="00AD400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to n</w:t>
            </w:r>
            <w:r w:rsidRPr="00AD400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a należy wpisać 100%, jeśli nie należy wpisać 0 (zero)</w:t>
            </w:r>
            <w:r w:rsidR="006268BB" w:rsidRPr="00AD400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:rsidR="00AB4392" w:rsidRPr="00866DD0" w:rsidRDefault="00AB4392" w:rsidP="00BA45A8">
            <w:pPr>
              <w:ind w:left="29"/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</w:pPr>
            <w:r w:rsidRPr="00866DD0"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  <w:t>…………..……..%</w:t>
            </w:r>
          </w:p>
        </w:tc>
      </w:tr>
      <w:tr w:rsidR="00866DD0" w:rsidRPr="00AD4004" w:rsidTr="00AD4004">
        <w:trPr>
          <w:trHeight w:val="900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B4392" w:rsidRPr="00866DD0" w:rsidRDefault="00AB4392" w:rsidP="00C91A1E">
            <w:pPr>
              <w:pStyle w:val="Brakstyluakapitowego"/>
              <w:widowControl/>
              <w:spacing w:line="240" w:lineRule="auto"/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866DD0">
              <w:rPr>
                <w:rFonts w:eastAsia="Arial"/>
                <w:color w:val="000000" w:themeColor="text1"/>
                <w:sz w:val="22"/>
                <w:szCs w:val="22"/>
              </w:rPr>
              <w:t>2</w:t>
            </w:r>
            <w:r w:rsidR="001B1AEC">
              <w:rPr>
                <w:rFonts w:eastAsia="Arial"/>
                <w:color w:val="000000" w:themeColor="text1"/>
                <w:sz w:val="22"/>
                <w:szCs w:val="22"/>
              </w:rPr>
              <w:t>7</w:t>
            </w:r>
            <w:r w:rsidRPr="00866DD0">
              <w:rPr>
                <w:rFonts w:eastAsia="Arial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7513" w:type="dxa"/>
            <w:gridSpan w:val="9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B4392" w:rsidRPr="00AD4004" w:rsidRDefault="00F06C7E" w:rsidP="00D0095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4004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Stawka opłaty określona w Uchwale Rady </w:t>
            </w:r>
            <w:r w:rsidRPr="00AD40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miny Lesznowola</w:t>
            </w:r>
            <w:r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sprawie wyboru metody ustalenia opłaty </w:t>
            </w:r>
            <w:r w:rsidRPr="00AD400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za gospodarowanie odpadami komunalnymi</w:t>
            </w:r>
            <w:r w:rsidRPr="00AD400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AD400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D400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jeżeli </w:t>
            </w:r>
            <w:r w:rsidRPr="00AD400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odpady </w:t>
            </w:r>
            <w:r w:rsidRPr="00AD4004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en-US"/>
              </w:rPr>
              <w:t>są</w:t>
            </w:r>
            <w:r w:rsidRPr="00AD4004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 </w:t>
            </w:r>
            <w:r w:rsidRPr="00AD400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zbierane i odbierane w sposób selektywny</w:t>
            </w:r>
            <w:r w:rsidR="006268BB" w:rsidRPr="00AD400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.</w:t>
            </w:r>
          </w:p>
        </w:tc>
        <w:tc>
          <w:tcPr>
            <w:tcW w:w="2016" w:type="dxa"/>
            <w:gridSpan w:val="2"/>
            <w:shd w:val="clear" w:color="auto" w:fill="FFFFFF" w:themeFill="background1"/>
            <w:vAlign w:val="bottom"/>
          </w:tcPr>
          <w:p w:rsidR="00AB4392" w:rsidRPr="00AD4004" w:rsidRDefault="00A049BD" w:rsidP="00BA45A8">
            <w:pPr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</w:t>
            </w:r>
            <w:r w:rsidR="0085503B"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</w:t>
            </w:r>
            <w:r w:rsidR="00BA45A8"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</w:t>
            </w:r>
            <w:r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…zł/m</w:t>
            </w:r>
            <w:r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66DD0" w:rsidRPr="00AD4004" w:rsidTr="00AD4004">
        <w:trPr>
          <w:trHeight w:val="895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0095A" w:rsidRPr="00866DD0" w:rsidRDefault="00E952DB" w:rsidP="009B79C2">
            <w:pPr>
              <w:pStyle w:val="Brakstyluakapitowego"/>
              <w:widowControl/>
              <w:spacing w:line="240" w:lineRule="auto"/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866DD0">
              <w:rPr>
                <w:rFonts w:eastAsia="Arial"/>
                <w:color w:val="000000" w:themeColor="text1"/>
                <w:sz w:val="22"/>
                <w:szCs w:val="22"/>
              </w:rPr>
              <w:t>2</w:t>
            </w:r>
            <w:r w:rsidR="001B1AEC">
              <w:rPr>
                <w:rFonts w:eastAsia="Arial"/>
                <w:color w:val="000000" w:themeColor="text1"/>
                <w:sz w:val="22"/>
                <w:szCs w:val="22"/>
              </w:rPr>
              <w:t>8</w:t>
            </w:r>
            <w:r w:rsidR="002B680C" w:rsidRPr="00866DD0">
              <w:rPr>
                <w:rFonts w:eastAsia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513" w:type="dxa"/>
            <w:gridSpan w:val="9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0095A" w:rsidRPr="00AD4004" w:rsidRDefault="00F06C7E" w:rsidP="00EE7FA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4004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Stawka opłaty określona w Uchwale Rady </w:t>
            </w:r>
            <w:r w:rsidRPr="00AD40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miny Lesznowola</w:t>
            </w:r>
            <w:r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sprawie wyboru metody ustalenia opłaty </w:t>
            </w:r>
            <w:r w:rsidRPr="00AD400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za gospodarowanie odpadami komunalnymi,</w:t>
            </w:r>
            <w:r w:rsidRPr="00AD400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D400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jeżeli </w:t>
            </w:r>
            <w:r w:rsidRPr="00AD400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odpady </w:t>
            </w:r>
            <w:r w:rsidRPr="00AD4004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en-US"/>
              </w:rPr>
              <w:t>nie są</w:t>
            </w:r>
            <w:r w:rsidRPr="00AD4004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 </w:t>
            </w:r>
            <w:r w:rsidRPr="00AD400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zbierane i odbierane w sposób selektywny</w:t>
            </w:r>
            <w:r w:rsidR="006268BB" w:rsidRPr="00AD400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.</w:t>
            </w:r>
          </w:p>
        </w:tc>
        <w:tc>
          <w:tcPr>
            <w:tcW w:w="2016" w:type="dxa"/>
            <w:gridSpan w:val="2"/>
            <w:shd w:val="clear" w:color="auto" w:fill="FFFFFF" w:themeFill="background1"/>
            <w:vAlign w:val="bottom"/>
          </w:tcPr>
          <w:p w:rsidR="00D0095A" w:rsidRPr="00AD4004" w:rsidRDefault="00A049BD" w:rsidP="00BA45A8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zł/m</w:t>
            </w:r>
            <w:r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66DD0" w:rsidRPr="00AD4004" w:rsidTr="00AD4004">
        <w:trPr>
          <w:trHeight w:val="992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12EC8" w:rsidRPr="00866DD0" w:rsidRDefault="001B1AEC" w:rsidP="00D36C96">
            <w:pPr>
              <w:pStyle w:val="Brakstyluakapitowego"/>
              <w:widowControl/>
              <w:spacing w:line="240" w:lineRule="auto"/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29</w:t>
            </w:r>
            <w:r w:rsidR="00612EC8" w:rsidRPr="00866DD0">
              <w:rPr>
                <w:rFonts w:eastAsia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513" w:type="dxa"/>
            <w:gridSpan w:val="9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12EC8" w:rsidRPr="00AD4004" w:rsidRDefault="00612EC8" w:rsidP="00C91A1E">
            <w:pPr>
              <w:rPr>
                <w:sz w:val="20"/>
                <w:szCs w:val="20"/>
              </w:rPr>
            </w:pPr>
            <w:r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świadczam, że na terenie nieruchomości wskazanej w części </w:t>
            </w:r>
            <w:r w:rsidR="00067FD2"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3B43B9"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niejszego załącznika do </w:t>
            </w:r>
            <w:r w:rsidR="00C91A1E"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laracji</w:t>
            </w:r>
            <w:r w:rsidR="00C91A1E" w:rsidRPr="00AD4004">
              <w:rPr>
                <w:rFonts w:ascii="Times New Roman" w:hAnsi="Times New Roman" w:cs="Times New Roman"/>
                <w:sz w:val="20"/>
                <w:szCs w:val="20"/>
              </w:rPr>
              <w:t xml:space="preserve"> o wysokości opłaty za gospodarowanie odpadami komunalnymi </w:t>
            </w:r>
            <w:r w:rsidR="00C91A1E" w:rsidRPr="00AD40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C91A1E" w:rsidRPr="00AD4004">
              <w:rPr>
                <w:rFonts w:ascii="Times New Roman" w:hAnsi="Times New Roman" w:cs="Times New Roman"/>
                <w:sz w:val="20"/>
                <w:szCs w:val="20"/>
              </w:rPr>
              <w:t>nieruchomości na terenie Gminy Lesznowola, na których zamieszkują</w:t>
            </w:r>
            <w:r w:rsidR="00C91A1E" w:rsidRPr="00AD40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91A1E" w:rsidRPr="00AD4004">
              <w:rPr>
                <w:rFonts w:ascii="Times New Roman" w:hAnsi="Times New Roman" w:cs="Times New Roman"/>
                <w:sz w:val="20"/>
                <w:szCs w:val="20"/>
              </w:rPr>
              <w:t xml:space="preserve">mieszkańcy </w:t>
            </w:r>
            <w:r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ęczna ilość zużytej wody wynosi</w:t>
            </w:r>
            <w:r w:rsidR="006268BB"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16" w:type="dxa"/>
            <w:gridSpan w:val="2"/>
            <w:shd w:val="clear" w:color="auto" w:fill="FFFFFF" w:themeFill="background1"/>
            <w:vAlign w:val="bottom"/>
          </w:tcPr>
          <w:p w:rsidR="00612EC8" w:rsidRPr="00AD4004" w:rsidRDefault="00A049BD" w:rsidP="00BA45A8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.………..m</w:t>
            </w:r>
            <w:r w:rsidRPr="00AD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866DD0" w:rsidRPr="00AD4004" w:rsidTr="00AD4004">
        <w:trPr>
          <w:trHeight w:val="1061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</w:tcPr>
          <w:p w:rsidR="00EE7FAF" w:rsidRPr="00866DD0" w:rsidRDefault="001B1AEC" w:rsidP="00D36C96">
            <w:pPr>
              <w:pStyle w:val="Brakstyluakapitowego"/>
              <w:widowControl/>
              <w:spacing w:line="240" w:lineRule="auto"/>
              <w:ind w:left="313" w:hanging="313"/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30</w:t>
            </w:r>
            <w:r w:rsidR="00EE7FAF" w:rsidRPr="00866DD0">
              <w:rPr>
                <w:rFonts w:eastAsia="Arial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7513" w:type="dxa"/>
            <w:gridSpan w:val="9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E7FAF" w:rsidRPr="00AD4004" w:rsidRDefault="00EE7FAF" w:rsidP="009B79C2">
            <w:pPr>
              <w:pStyle w:val="Brakstyluakapitowego"/>
              <w:widowControl/>
              <w:spacing w:line="240" w:lineRule="auto"/>
              <w:ind w:firstLine="5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AD4004">
              <w:rPr>
                <w:rFonts w:eastAsia="Arial"/>
                <w:color w:val="000000" w:themeColor="text1"/>
                <w:sz w:val="20"/>
                <w:szCs w:val="20"/>
              </w:rPr>
              <w:t xml:space="preserve">Wyliczenie podstawy opłaty za gospodarowanie odpadami komunalnymi </w:t>
            </w:r>
            <w:r w:rsidR="00F92EEE" w:rsidRPr="00AD4004">
              <w:rPr>
                <w:rFonts w:eastAsia="Arial"/>
                <w:color w:val="000000" w:themeColor="text1"/>
                <w:sz w:val="20"/>
                <w:szCs w:val="20"/>
              </w:rPr>
              <w:t xml:space="preserve">- </w:t>
            </w:r>
            <w:r w:rsidR="00A049BD" w:rsidRPr="00AD400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jeżeli odpady będą zbierane i odbierane w sposób selektywny opłata stanowi iloczyn poz. 2</w:t>
            </w:r>
            <w:r w:rsidR="00EA5EF3" w:rsidRPr="00AD400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A049BD" w:rsidRPr="00AD400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oraz </w:t>
            </w:r>
            <w:r w:rsidR="00EA5EF3" w:rsidRPr="00AD400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9</w:t>
            </w:r>
            <w:r w:rsidR="00A049BD" w:rsidRPr="00AD400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jeżeli odpady nie będą zbierane i odbierane w sposób selektywny  opłata stanowi iloczyn poz. </w:t>
            </w:r>
            <w:r w:rsidR="00E952DB" w:rsidRPr="00AD400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EA5EF3" w:rsidRPr="00AD400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A049BD" w:rsidRPr="00AD400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oraz poz. </w:t>
            </w:r>
            <w:r w:rsidR="00EA5EF3" w:rsidRPr="00AD400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9</w:t>
            </w:r>
            <w:r w:rsidR="00A049BD" w:rsidRPr="00AD400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)</w:t>
            </w:r>
            <w:r w:rsidR="006268BB" w:rsidRPr="00AD400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16" w:type="dxa"/>
            <w:gridSpan w:val="2"/>
            <w:vAlign w:val="bottom"/>
          </w:tcPr>
          <w:p w:rsidR="00EE7FAF" w:rsidRPr="00AD4004" w:rsidRDefault="00EE7FAF" w:rsidP="00BA45A8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AD400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……………</w:t>
            </w:r>
            <w:r w:rsidR="00BA45A8" w:rsidRPr="00AD400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AD400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….. zł</w:t>
            </w:r>
          </w:p>
        </w:tc>
      </w:tr>
      <w:tr w:rsidR="00866DD0" w:rsidRPr="00AD4004" w:rsidTr="00AD4004">
        <w:trPr>
          <w:trHeight w:val="83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</w:tcPr>
          <w:p w:rsidR="004276BA" w:rsidRPr="00866DD0" w:rsidRDefault="00D36C96" w:rsidP="00C91A1E">
            <w:pPr>
              <w:pStyle w:val="Brakstyluakapitowego"/>
              <w:widowControl/>
              <w:spacing w:line="240" w:lineRule="auto"/>
              <w:ind w:left="313" w:hanging="313"/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866DD0">
              <w:rPr>
                <w:rFonts w:eastAsia="Arial"/>
                <w:color w:val="000000" w:themeColor="text1"/>
                <w:sz w:val="22"/>
                <w:szCs w:val="22"/>
              </w:rPr>
              <w:lastRenderedPageBreak/>
              <w:t>3</w:t>
            </w:r>
            <w:r w:rsidR="001B1AEC">
              <w:rPr>
                <w:rFonts w:eastAsia="Arial"/>
                <w:color w:val="000000" w:themeColor="text1"/>
                <w:sz w:val="22"/>
                <w:szCs w:val="22"/>
              </w:rPr>
              <w:t>1</w:t>
            </w:r>
            <w:r w:rsidR="004276BA" w:rsidRPr="00866DD0">
              <w:rPr>
                <w:rFonts w:eastAsia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513" w:type="dxa"/>
            <w:gridSpan w:val="9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276BA" w:rsidRPr="00AD4004" w:rsidRDefault="00AD4004" w:rsidP="00AD4004">
            <w:pPr>
              <w:pStyle w:val="Brakstyluakapitowego"/>
              <w:widowControl/>
              <w:spacing w:line="240" w:lineRule="auto"/>
              <w:ind w:firstLine="5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b/>
                <w:color w:val="000000" w:themeColor="text1"/>
                <w:sz w:val="20"/>
                <w:szCs w:val="20"/>
              </w:rPr>
              <w:t xml:space="preserve">Kwota </w:t>
            </w:r>
            <w:r w:rsidR="004276BA" w:rsidRPr="00AD4004">
              <w:rPr>
                <w:rFonts w:eastAsia="Arial"/>
                <w:b/>
                <w:color w:val="000000" w:themeColor="text1"/>
                <w:sz w:val="20"/>
                <w:szCs w:val="20"/>
              </w:rPr>
              <w:t xml:space="preserve">zwolnienia z </w:t>
            </w:r>
            <w:r>
              <w:rPr>
                <w:rFonts w:eastAsia="Arial"/>
                <w:b/>
                <w:color w:val="000000" w:themeColor="text1"/>
                <w:sz w:val="20"/>
                <w:szCs w:val="20"/>
              </w:rPr>
              <w:t xml:space="preserve">miesięcznej </w:t>
            </w:r>
            <w:r w:rsidR="004276BA" w:rsidRPr="00AD4004">
              <w:rPr>
                <w:rFonts w:eastAsia="Arial"/>
                <w:b/>
                <w:color w:val="000000" w:themeColor="text1"/>
                <w:sz w:val="20"/>
                <w:szCs w:val="20"/>
              </w:rPr>
              <w:t xml:space="preserve">opłaty za gospodarowanie odpadami komunalnymi </w:t>
            </w:r>
            <w:r w:rsidR="00F92EEE" w:rsidRPr="00AD4004">
              <w:rPr>
                <w:rFonts w:eastAsia="Arial"/>
                <w:b/>
                <w:color w:val="000000" w:themeColor="text1"/>
                <w:sz w:val="20"/>
                <w:szCs w:val="20"/>
              </w:rPr>
              <w:t xml:space="preserve">(jeśli w poz. </w:t>
            </w:r>
            <w:r w:rsidR="008C3D7D" w:rsidRPr="00AD4004">
              <w:rPr>
                <w:rFonts w:eastAsia="Arial"/>
                <w:b/>
                <w:color w:val="000000" w:themeColor="text1"/>
                <w:sz w:val="20"/>
                <w:szCs w:val="20"/>
              </w:rPr>
              <w:t xml:space="preserve">26 </w:t>
            </w:r>
            <w:r w:rsidR="00F92EEE" w:rsidRPr="00AD4004">
              <w:rPr>
                <w:rFonts w:eastAsia="Arial"/>
                <w:b/>
                <w:color w:val="000000" w:themeColor="text1"/>
                <w:sz w:val="20"/>
                <w:szCs w:val="20"/>
              </w:rPr>
              <w:t xml:space="preserve">wpisano 100%, wówczas należy wpisać wartość z poz. </w:t>
            </w:r>
            <w:r w:rsidR="008C3D7D" w:rsidRPr="00AD4004">
              <w:rPr>
                <w:rFonts w:eastAsia="Arial"/>
                <w:b/>
                <w:color w:val="000000" w:themeColor="text1"/>
                <w:sz w:val="20"/>
                <w:szCs w:val="20"/>
              </w:rPr>
              <w:t>30</w:t>
            </w:r>
            <w:r w:rsidR="00F92EEE" w:rsidRPr="00AD4004">
              <w:rPr>
                <w:rFonts w:eastAsia="Arial"/>
                <w:b/>
                <w:color w:val="000000" w:themeColor="text1"/>
                <w:sz w:val="20"/>
                <w:szCs w:val="20"/>
              </w:rPr>
              <w:t>, jeśli w poz.</w:t>
            </w:r>
            <w:r w:rsidR="00C77D2D" w:rsidRPr="00AD4004">
              <w:rPr>
                <w:rFonts w:eastAsia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92EEE" w:rsidRPr="00AD4004">
              <w:rPr>
                <w:rFonts w:eastAsia="Arial"/>
                <w:b/>
                <w:color w:val="000000" w:themeColor="text1"/>
                <w:sz w:val="20"/>
                <w:szCs w:val="20"/>
              </w:rPr>
              <w:t>2</w:t>
            </w:r>
            <w:r w:rsidR="008C3D7D" w:rsidRPr="00AD4004">
              <w:rPr>
                <w:rFonts w:eastAsia="Arial"/>
                <w:b/>
                <w:color w:val="000000" w:themeColor="text1"/>
                <w:sz w:val="20"/>
                <w:szCs w:val="20"/>
              </w:rPr>
              <w:t>6</w:t>
            </w:r>
            <w:r w:rsidR="00F92EEE" w:rsidRPr="00AD4004">
              <w:rPr>
                <w:rFonts w:eastAsia="Arial"/>
                <w:b/>
                <w:color w:val="000000" w:themeColor="text1"/>
                <w:sz w:val="20"/>
                <w:szCs w:val="20"/>
              </w:rPr>
              <w:t xml:space="preserve"> wpisano zero , to należy wpisać zero)</w:t>
            </w:r>
          </w:p>
        </w:tc>
        <w:tc>
          <w:tcPr>
            <w:tcW w:w="2016" w:type="dxa"/>
            <w:gridSpan w:val="2"/>
            <w:vAlign w:val="bottom"/>
          </w:tcPr>
          <w:p w:rsidR="004276BA" w:rsidRPr="00AD4004" w:rsidRDefault="004276BA" w:rsidP="00BA45A8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AD400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…………</w:t>
            </w:r>
            <w:r w:rsidR="00BA45A8" w:rsidRPr="00AD400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AD400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…….. zł</w:t>
            </w:r>
          </w:p>
        </w:tc>
      </w:tr>
      <w:tr w:rsidR="00866DD0" w:rsidRPr="00866DD0" w:rsidTr="00BA45A8">
        <w:trPr>
          <w:gridAfter w:val="1"/>
          <w:wAfter w:w="27" w:type="dxa"/>
          <w:trHeight w:val="567"/>
        </w:trPr>
        <w:tc>
          <w:tcPr>
            <w:tcW w:w="10064" w:type="dxa"/>
            <w:gridSpan w:val="11"/>
            <w:shd w:val="clear" w:color="auto" w:fill="F2F2F2" w:themeFill="background1" w:themeFillShade="F2"/>
            <w:vAlign w:val="center"/>
          </w:tcPr>
          <w:p w:rsidR="00D0205E" w:rsidRPr="006268BB" w:rsidRDefault="00D0205E" w:rsidP="00F06C7E">
            <w:pPr>
              <w:pStyle w:val="Akapitzlist"/>
              <w:numPr>
                <w:ilvl w:val="0"/>
                <w:numId w:val="8"/>
              </w:numPr>
              <w:ind w:left="313" w:hanging="284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68BB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  <w:t xml:space="preserve">podpis </w:t>
            </w:r>
            <w:r w:rsidR="00F06C7E" w:rsidRPr="006268BB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  <w:t xml:space="preserve">WŁAŚCICIELA nieruchomości, KTÓRY UBIEGA SIĘ O ZWOLNIENIE </w:t>
            </w:r>
            <w:r w:rsidR="006268BB" w:rsidRPr="006268BB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  <w:t xml:space="preserve">Z OPŁATY ZA GOSPODAROWANIE ODPADAMI KOMUNALNYMI </w:t>
            </w:r>
            <w:r w:rsidR="00F06C7E" w:rsidRPr="006268BB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  <w:t>NA PODSTAWIE USTAWY O POMOCY SPOŁECZNEJ</w:t>
            </w:r>
          </w:p>
        </w:tc>
      </w:tr>
      <w:tr w:rsidR="00866DD0" w:rsidRPr="00866DD0" w:rsidTr="00695773">
        <w:trPr>
          <w:gridAfter w:val="1"/>
          <w:wAfter w:w="27" w:type="dxa"/>
          <w:trHeight w:val="964"/>
        </w:trPr>
        <w:tc>
          <w:tcPr>
            <w:tcW w:w="4957" w:type="dxa"/>
            <w:gridSpan w:val="6"/>
          </w:tcPr>
          <w:p w:rsidR="00700041" w:rsidRPr="00801013" w:rsidRDefault="00D235D2" w:rsidP="00C91A1E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1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1B1AEC" w:rsidRPr="00801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700041" w:rsidRPr="00801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C811FA" w:rsidRPr="00801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mię</w:t>
            </w:r>
          </w:p>
        </w:tc>
        <w:tc>
          <w:tcPr>
            <w:tcW w:w="5107" w:type="dxa"/>
            <w:gridSpan w:val="5"/>
          </w:tcPr>
          <w:p w:rsidR="00700041" w:rsidRPr="00801013" w:rsidRDefault="00D235D2" w:rsidP="00C91A1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801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1B1AEC" w:rsidRPr="00801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700041" w:rsidRPr="00801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C811FA" w:rsidRPr="00801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zwisko</w:t>
            </w:r>
          </w:p>
        </w:tc>
      </w:tr>
      <w:tr w:rsidR="00866DD0" w:rsidRPr="00866DD0" w:rsidTr="00695773">
        <w:trPr>
          <w:gridAfter w:val="1"/>
          <w:wAfter w:w="27" w:type="dxa"/>
          <w:trHeight w:val="1213"/>
        </w:trPr>
        <w:tc>
          <w:tcPr>
            <w:tcW w:w="4957" w:type="dxa"/>
            <w:gridSpan w:val="6"/>
          </w:tcPr>
          <w:p w:rsidR="00C811FA" w:rsidRPr="00801013" w:rsidRDefault="00C811FA" w:rsidP="00C91A1E">
            <w:pPr>
              <w:ind w:left="313" w:hanging="31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1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1B1AEC" w:rsidRPr="00801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801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801013">
              <w:rPr>
                <w:rFonts w:ascii="Times New Roman" w:eastAsiaTheme="minorHAns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 xml:space="preserve">Data i miejsce wypełnienia </w:t>
            </w:r>
            <w:r w:rsidR="00BF2057" w:rsidRPr="00801013">
              <w:rPr>
                <w:rFonts w:ascii="Times New Roman" w:eastAsiaTheme="minorHAns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załącznika</w:t>
            </w:r>
            <w:r w:rsidRPr="00801013">
              <w:rPr>
                <w:rFonts w:ascii="Times New Roman" w:eastAsiaTheme="minorHAns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BF2057" w:rsidRPr="00801013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(dzień </w:t>
            </w:r>
            <w:r w:rsidRPr="00801013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- miesiąc - rok, miejscowość)</w:t>
            </w:r>
          </w:p>
        </w:tc>
        <w:tc>
          <w:tcPr>
            <w:tcW w:w="5107" w:type="dxa"/>
            <w:gridSpan w:val="5"/>
          </w:tcPr>
          <w:p w:rsidR="00C811FA" w:rsidRPr="00801013" w:rsidRDefault="00C811FA" w:rsidP="00C91A1E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1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1B1AEC" w:rsidRPr="00801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801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801013">
              <w:rPr>
                <w:rFonts w:ascii="Times New Roman" w:eastAsiaTheme="minorHAns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Podpis składającego</w:t>
            </w:r>
          </w:p>
        </w:tc>
      </w:tr>
      <w:tr w:rsidR="00866DD0" w:rsidRPr="00866DD0" w:rsidTr="00BA45A8">
        <w:trPr>
          <w:gridAfter w:val="1"/>
          <w:wAfter w:w="27" w:type="dxa"/>
        </w:trPr>
        <w:tc>
          <w:tcPr>
            <w:tcW w:w="10064" w:type="dxa"/>
            <w:gridSpan w:val="11"/>
            <w:shd w:val="clear" w:color="auto" w:fill="E7E6E6" w:themeFill="background2"/>
          </w:tcPr>
          <w:p w:rsidR="00700041" w:rsidRPr="00866DD0" w:rsidRDefault="00700041" w:rsidP="00C811FA">
            <w:pPr>
              <w:pStyle w:val="Akapitzlist"/>
              <w:numPr>
                <w:ilvl w:val="0"/>
                <w:numId w:val="8"/>
              </w:numPr>
              <w:ind w:left="313"/>
              <w:rPr>
                <w:rFonts w:ascii="Times New Roman" w:hAnsi="Times New Roman" w:cs="Times New Roman"/>
                <w:color w:val="000000" w:themeColor="text1"/>
              </w:rPr>
            </w:pPr>
            <w:r w:rsidRPr="00866DD0">
              <w:rPr>
                <w:rFonts w:ascii="Times New Roman" w:hAnsi="Times New Roman" w:cs="Times New Roman"/>
                <w:b/>
                <w:caps/>
                <w:color w:val="000000" w:themeColor="text1"/>
              </w:rPr>
              <w:t>ADNOTACJE URZĘDU</w:t>
            </w:r>
          </w:p>
        </w:tc>
      </w:tr>
      <w:tr w:rsidR="00866DD0" w:rsidRPr="00866DD0" w:rsidTr="00BA45A8">
        <w:trPr>
          <w:gridAfter w:val="1"/>
          <w:wAfter w:w="27" w:type="dxa"/>
          <w:trHeight w:val="2477"/>
        </w:trPr>
        <w:tc>
          <w:tcPr>
            <w:tcW w:w="10064" w:type="dxa"/>
            <w:gridSpan w:val="11"/>
            <w:shd w:val="clear" w:color="auto" w:fill="E7E6E6" w:themeFill="background2"/>
          </w:tcPr>
          <w:p w:rsidR="00700041" w:rsidRPr="00801013" w:rsidRDefault="00D235D2" w:rsidP="00517B72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1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1B1AEC" w:rsidRPr="00801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700041" w:rsidRPr="00801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Uwagi organu</w:t>
            </w:r>
          </w:p>
          <w:p w:rsidR="00700041" w:rsidRPr="00866DD0" w:rsidRDefault="00700041" w:rsidP="00517B7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00041" w:rsidRPr="00866DD0" w:rsidRDefault="00700041" w:rsidP="00025BDF">
            <w:pPr>
              <w:shd w:val="clear" w:color="auto" w:fill="E7E6E6" w:themeFill="background2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00041" w:rsidRPr="00866DD0" w:rsidRDefault="00700041" w:rsidP="00517B7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6DD0" w:rsidRPr="00866DD0" w:rsidTr="00BA45A8">
        <w:trPr>
          <w:gridAfter w:val="1"/>
          <w:wAfter w:w="27" w:type="dxa"/>
        </w:trPr>
        <w:tc>
          <w:tcPr>
            <w:tcW w:w="10064" w:type="dxa"/>
            <w:gridSpan w:val="11"/>
            <w:shd w:val="clear" w:color="auto" w:fill="E7E6E6" w:themeFill="background2"/>
          </w:tcPr>
          <w:p w:rsidR="00700041" w:rsidRPr="00866DD0" w:rsidRDefault="00700041" w:rsidP="00517B72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866DD0">
              <w:rPr>
                <w:rFonts w:ascii="Times New Roman" w:hAnsi="Times New Roman" w:cs="Times New Roman"/>
                <w:b/>
                <w:caps/>
                <w:color w:val="000000" w:themeColor="text1"/>
              </w:rPr>
              <w:t>pouczenie</w:t>
            </w:r>
          </w:p>
          <w:p w:rsidR="00700041" w:rsidRPr="002A21F3" w:rsidRDefault="008E5D43" w:rsidP="002A21F3">
            <w:pPr>
              <w:widowControl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1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łącznik</w:t>
            </w:r>
            <w:r w:rsidR="00F06C7E" w:rsidRPr="002A21F3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 xml:space="preserve"> </w:t>
            </w:r>
            <w:r w:rsidR="006268BB" w:rsidRPr="002A21F3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18"/>
              </w:rPr>
              <w:t xml:space="preserve"> Dane do zwolnienia Z OPŁATY ZA GOSPODAROWANIE ODPADAMI KOMUNALNYMI na podstawie ustawy o pomocy społecznej </w:t>
            </w:r>
            <w:r w:rsidR="007127F1" w:rsidRPr="002A21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est integralną częścią</w:t>
            </w:r>
            <w:r w:rsidR="007127F1" w:rsidRPr="002A21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A21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="00866DD0" w:rsidRPr="002A21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klaracji o wysokości opłaty za gospodarowanie odpadami komunalnymi - nieruchomości na terenie Gminy Lesznowola, na których </w:t>
            </w:r>
            <w:r w:rsidR="00866DD0" w:rsidRPr="002A21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zamieszkują</w:t>
            </w:r>
            <w:r w:rsidR="00866DD0" w:rsidRPr="002A21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eszkańcy </w:t>
            </w:r>
            <w:r w:rsidR="00866DD0" w:rsidRPr="002A21F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załącznik nr 1 do </w:t>
            </w:r>
            <w:r w:rsidR="002A21F3" w:rsidRPr="002A21F3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Uchwały </w:t>
            </w:r>
            <w:r w:rsidR="002A21F3" w:rsidRPr="002A21F3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Nr 307/XXI/2016</w:t>
            </w:r>
            <w:r w:rsidR="002A21F3" w:rsidRPr="002A2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A21F3" w:rsidRPr="002A21F3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Rady Gminy Lesznowola </w:t>
            </w:r>
            <w:r w:rsidR="002A21F3" w:rsidRPr="002A21F3">
              <w:rPr>
                <w:rFonts w:ascii="Times New Roman" w:hAnsi="Times New Roman" w:cs="Times New Roman"/>
                <w:sz w:val="18"/>
                <w:szCs w:val="18"/>
              </w:rPr>
              <w:t>z dnia 13 lipca 2016r.</w:t>
            </w:r>
          </w:p>
        </w:tc>
      </w:tr>
    </w:tbl>
    <w:p w:rsidR="00C1247B" w:rsidRPr="00866DD0" w:rsidRDefault="00C1247B" w:rsidP="003C0AB9">
      <w:pPr>
        <w:rPr>
          <w:rFonts w:ascii="Times New Roman" w:hAnsi="Times New Roman" w:cs="Times New Roman"/>
          <w:color w:val="000000" w:themeColor="text1"/>
        </w:rPr>
      </w:pPr>
    </w:p>
    <w:p w:rsidR="00C1247B" w:rsidRPr="00866DD0" w:rsidRDefault="00E27AAD" w:rsidP="003C0AB9">
      <w:pPr>
        <w:rPr>
          <w:rFonts w:ascii="Times New Roman" w:hAnsi="Times New Roman" w:cs="Times New Roman"/>
          <w:color w:val="000000" w:themeColor="text1"/>
        </w:rPr>
      </w:pPr>
      <w:r w:rsidRPr="00866DD0">
        <w:rPr>
          <w:rFonts w:ascii="Times New Roman" w:hAnsi="Times New Roman" w:cs="Times New Roman"/>
          <w:b/>
          <w:color w:val="000000" w:themeColor="text1"/>
        </w:rPr>
        <w:t xml:space="preserve">* </w:t>
      </w:r>
      <w:r w:rsidR="00C1247B" w:rsidRPr="00866DD0">
        <w:rPr>
          <w:rFonts w:ascii="Times New Roman" w:hAnsi="Times New Roman" w:cs="Times New Roman"/>
          <w:b/>
          <w:color w:val="000000" w:themeColor="text1"/>
        </w:rPr>
        <w:t>Objaśnienia</w:t>
      </w:r>
      <w:r w:rsidR="00C1247B" w:rsidRPr="00866DD0">
        <w:rPr>
          <w:rFonts w:ascii="Times New Roman" w:hAnsi="Times New Roman" w:cs="Times New Roman"/>
          <w:color w:val="000000" w:themeColor="text1"/>
        </w:rPr>
        <w:t xml:space="preserve">: </w:t>
      </w:r>
    </w:p>
    <w:p w:rsidR="00E27AAD" w:rsidRPr="00866DD0" w:rsidRDefault="00E27AAD" w:rsidP="003C0AB9">
      <w:pPr>
        <w:rPr>
          <w:rFonts w:ascii="Times New Roman" w:hAnsi="Times New Roman" w:cs="Times New Roman"/>
          <w:color w:val="000000" w:themeColor="text1"/>
        </w:rPr>
      </w:pPr>
    </w:p>
    <w:p w:rsidR="006E1E44" w:rsidRPr="00866DD0" w:rsidRDefault="006E1E44" w:rsidP="00AD4004">
      <w:pPr>
        <w:pStyle w:val="Default"/>
        <w:framePr w:hSpace="142" w:wrap="around" w:vAnchor="text" w:hAnchor="text" w:xAlign="center" w:y="1"/>
        <w:numPr>
          <w:ilvl w:val="0"/>
          <w:numId w:val="10"/>
        </w:numPr>
        <w:jc w:val="both"/>
        <w:rPr>
          <w:color w:val="000000" w:themeColor="text1"/>
          <w:sz w:val="20"/>
          <w:szCs w:val="20"/>
        </w:rPr>
      </w:pPr>
      <w:r w:rsidRPr="00866DD0">
        <w:rPr>
          <w:color w:val="000000" w:themeColor="text1"/>
          <w:sz w:val="20"/>
          <w:szCs w:val="20"/>
        </w:rPr>
        <w:t xml:space="preserve">Wysokość zwolnienia </w:t>
      </w:r>
      <w:r w:rsidR="00454E7B" w:rsidRPr="00866DD0">
        <w:rPr>
          <w:color w:val="000000" w:themeColor="text1"/>
          <w:sz w:val="20"/>
          <w:szCs w:val="20"/>
        </w:rPr>
        <w:t xml:space="preserve">zgodna z § 5 </w:t>
      </w:r>
      <w:r w:rsidR="00454E7B" w:rsidRPr="00866DD0">
        <w:rPr>
          <w:bCs/>
          <w:color w:val="000000" w:themeColor="text1"/>
          <w:sz w:val="20"/>
          <w:szCs w:val="20"/>
        </w:rPr>
        <w:t xml:space="preserve">uchwały nr 135/XII/2015 Rady Gminy Lesznowola </w:t>
      </w:r>
      <w:r w:rsidR="00AD4004">
        <w:rPr>
          <w:color w:val="000000" w:themeColor="text1"/>
          <w:sz w:val="20"/>
          <w:szCs w:val="20"/>
        </w:rPr>
        <w:t>z dnia 11 września 2015</w:t>
      </w:r>
      <w:r w:rsidR="00454E7B" w:rsidRPr="00866DD0">
        <w:rPr>
          <w:color w:val="000000" w:themeColor="text1"/>
          <w:sz w:val="20"/>
          <w:szCs w:val="20"/>
        </w:rPr>
        <w:t xml:space="preserve">r. </w:t>
      </w:r>
      <w:r w:rsidR="00AD4004">
        <w:rPr>
          <w:color w:val="000000" w:themeColor="text1"/>
          <w:sz w:val="20"/>
          <w:szCs w:val="20"/>
        </w:rPr>
        <w:br/>
      </w:r>
      <w:r w:rsidR="00454E7B" w:rsidRPr="00866DD0">
        <w:rPr>
          <w:bCs/>
          <w:color w:val="000000" w:themeColor="text1"/>
          <w:sz w:val="20"/>
          <w:szCs w:val="20"/>
        </w:rPr>
        <w:t xml:space="preserve">w sprawie wyboru metody ustalenia opłaty za gospodarowanie odpadami komunalnymi od właścicieli nieruchomości zamieszkałych oraz ustalenia stawki takiej opłaty, ustalenia stawki opłaty za pojemnik z odpadami komunalnymi powstałymi na nieruchomości, na której nie zamieszkują mieszkańcy, a powstają odpady komunalne oraz ustalenia ryczałtowej stawki opłaty za gospodarowanie odpadami komunalnymi od domku letniskowego lub od innej nieruchomości wykorzystywanej na cele </w:t>
      </w:r>
      <w:proofErr w:type="spellStart"/>
      <w:r w:rsidR="00454E7B" w:rsidRPr="00866DD0">
        <w:rPr>
          <w:bCs/>
          <w:color w:val="000000" w:themeColor="text1"/>
          <w:sz w:val="20"/>
          <w:szCs w:val="20"/>
        </w:rPr>
        <w:t>rekreacyjno</w:t>
      </w:r>
      <w:proofErr w:type="spellEnd"/>
      <w:r w:rsidR="00454E7B" w:rsidRPr="00866DD0">
        <w:rPr>
          <w:bCs/>
          <w:color w:val="000000" w:themeColor="text1"/>
          <w:sz w:val="20"/>
          <w:szCs w:val="20"/>
        </w:rPr>
        <w:t xml:space="preserve"> – wypoczynkowe (Dz. Urz. Woj. </w:t>
      </w:r>
      <w:proofErr w:type="spellStart"/>
      <w:r w:rsidR="00454E7B" w:rsidRPr="00866DD0">
        <w:rPr>
          <w:bCs/>
          <w:color w:val="000000" w:themeColor="text1"/>
          <w:sz w:val="20"/>
          <w:szCs w:val="20"/>
        </w:rPr>
        <w:t>Maz</w:t>
      </w:r>
      <w:proofErr w:type="spellEnd"/>
      <w:r w:rsidR="00454E7B" w:rsidRPr="00866DD0">
        <w:rPr>
          <w:bCs/>
          <w:color w:val="000000" w:themeColor="text1"/>
          <w:sz w:val="20"/>
          <w:szCs w:val="20"/>
        </w:rPr>
        <w:t xml:space="preserve">. z dn. 18 styczna 2016r. poz. 483) - </w:t>
      </w:r>
      <w:r w:rsidR="00454E7B" w:rsidRPr="00866DD0">
        <w:rPr>
          <w:color w:val="000000" w:themeColor="text1"/>
          <w:sz w:val="20"/>
          <w:szCs w:val="20"/>
        </w:rPr>
        <w:t>Zwalnia się w całości z opłaty za gospodarowanie odpadami komunalnymi właścicieli nieruchomości, na których zamieszkują mieszkańcy, w części dotyczącej gospodarstw domowych, w których dochód nie przekracza kwoty uprawniającej do świadczeń pieniężnych z pomocy społecznej, o której mowa w art. 8 ust. 1 ustawy z dnia 12 marca 2004r. o pomocy społecznej (tj. Dz. U. z 2015r. poz. 163 ze zm.).</w:t>
      </w:r>
    </w:p>
    <w:p w:rsidR="00E27AAD" w:rsidRPr="00866DD0" w:rsidRDefault="00E27AAD" w:rsidP="00AD4004">
      <w:pPr>
        <w:pStyle w:val="Akapitzlist"/>
        <w:framePr w:hSpace="142" w:wrap="around" w:vAnchor="text" w:hAnchor="text" w:xAlign="center" w:y="1"/>
        <w:widowControl/>
        <w:numPr>
          <w:ilvl w:val="0"/>
          <w:numId w:val="10"/>
        </w:numPr>
        <w:suppressAutoHyphens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  <w:r w:rsidRPr="00866D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 dochód uważa się sumę miesięcznych przychodów z miesiąca poprzedzającego złożenie wniosku lub </w:t>
      </w:r>
      <w:r w:rsidRPr="00866DD0">
        <w:rPr>
          <w:rFonts w:ascii="Times New Roman" w:hAnsi="Times New Roman" w:cs="Times New Roman"/>
          <w:color w:val="000000" w:themeColor="text1"/>
          <w:sz w:val="20"/>
          <w:szCs w:val="20"/>
        </w:rPr>
        <w:br/>
        <w:t>w przypadku utraty dochodu z miesiąca, w którym wniosek został złożony, bez względu na tytuł i źródło ich uzyskania;</w:t>
      </w:r>
    </w:p>
    <w:p w:rsidR="00E27AAD" w:rsidRPr="00866DD0" w:rsidRDefault="00E27AAD" w:rsidP="00AD4004">
      <w:pPr>
        <w:pStyle w:val="Akapitzlist"/>
        <w:framePr w:hSpace="142" w:wrap="around" w:vAnchor="text" w:hAnchor="text" w:xAlign="center" w:y="1"/>
        <w:widowControl/>
        <w:numPr>
          <w:ilvl w:val="0"/>
          <w:numId w:val="10"/>
        </w:numPr>
        <w:suppressAutoHyphens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  <w:r w:rsidRPr="00866DD0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>osoba samotna - osoba samotnie gospodarującą, niepozostającą w związku małżeńskim</w:t>
      </w:r>
      <w:r w:rsidR="00240574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bookmarkStart w:id="0" w:name="_GoBack"/>
      <w:bookmarkEnd w:id="0"/>
      <w:r w:rsidRPr="00866DD0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>i nieposiadającą wstępnych ani zstępnych;</w:t>
      </w:r>
    </w:p>
    <w:p w:rsidR="00E27AAD" w:rsidRPr="00866DD0" w:rsidRDefault="00E27AAD" w:rsidP="00AD4004">
      <w:pPr>
        <w:pStyle w:val="Akapitzlist"/>
        <w:framePr w:hSpace="142" w:wrap="around" w:vAnchor="text" w:hAnchor="text" w:xAlign="center" w:y="1"/>
        <w:widowControl/>
        <w:numPr>
          <w:ilvl w:val="0"/>
          <w:numId w:val="10"/>
        </w:numPr>
        <w:suppressAutoHyphens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  <w:r w:rsidRPr="00866DD0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>osoba samotnie gospodarująca - osoba prowadząca jednoosobowe gospodarstwo domowe;</w:t>
      </w:r>
    </w:p>
    <w:p w:rsidR="00E27AAD" w:rsidRPr="00866DD0" w:rsidRDefault="00E27AAD" w:rsidP="00AD4004">
      <w:pPr>
        <w:pStyle w:val="Akapitzlist"/>
        <w:framePr w:hSpace="142" w:wrap="around" w:vAnchor="text" w:hAnchor="text" w:xAlign="center" w:y="1"/>
        <w:widowControl/>
        <w:numPr>
          <w:ilvl w:val="0"/>
          <w:numId w:val="10"/>
        </w:numPr>
        <w:suppressAutoHyphens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  <w:r w:rsidRPr="00866DD0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 xml:space="preserve">rodzina - osoby spokrewnione lub niespokrewnione pozostające w faktycznym związku, wspólnie zamieszkujące </w:t>
      </w:r>
      <w:r w:rsidRPr="00866DD0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br/>
        <w:t>i gospodarujące;</w:t>
      </w:r>
    </w:p>
    <w:p w:rsidR="00E27AAD" w:rsidRPr="00866DD0" w:rsidRDefault="00E27AAD" w:rsidP="00AD4004">
      <w:pPr>
        <w:pStyle w:val="Akapitzlist"/>
        <w:framePr w:hSpace="142" w:wrap="around" w:vAnchor="text" w:hAnchor="text" w:xAlign="center" w:y="1"/>
        <w:widowControl/>
        <w:numPr>
          <w:ilvl w:val="0"/>
          <w:numId w:val="10"/>
        </w:numPr>
        <w:suppressAutoHyphens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  <w:r w:rsidRPr="00866DD0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 xml:space="preserve">przyjmuje się, że z 1 ha przeliczeniowego uzyskuje się dochód miesięczny w wysokości 288 zł – zgodnie z § 1 pkt 3 rozporządzenia Rady Ministrów z dnia 14 lipca 2015 r. w sprawie zweryfikowanych kryteriów dochodowych oraz kwot świadczeń pieniężnych z pomocy społecznej (Dz.U.2015.1058) </w:t>
      </w:r>
    </w:p>
    <w:p w:rsidR="00E27AAD" w:rsidRPr="00BF2057" w:rsidRDefault="00E27AAD" w:rsidP="00AD4004">
      <w:pPr>
        <w:pStyle w:val="Akapitzlist"/>
        <w:framePr w:hSpace="142" w:wrap="around" w:vAnchor="text" w:hAnchor="text" w:xAlign="center" w:y="1"/>
        <w:widowControl/>
        <w:numPr>
          <w:ilvl w:val="0"/>
          <w:numId w:val="10"/>
        </w:numPr>
        <w:suppressAutoHyphens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  <w:r w:rsidRPr="00866DD0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>dochód dziecka - dochód, do którego zalicza się kwotę otrzymywanej renty wraz z dodatkiem dla sierot zupełnych, zasiłek pielęgnacyjny, dodatek pielęgnacyjny, otrzymywane alimenty oraz kwotę powiadającą dochodom uzyskiwanym z majątku dziecka;</w:t>
      </w:r>
    </w:p>
    <w:sectPr w:rsidR="00E27AAD" w:rsidRPr="00BF2057" w:rsidSect="00C658DE">
      <w:footerReference w:type="default" r:id="rId8"/>
      <w:pgSz w:w="11906" w:h="16838"/>
      <w:pgMar w:top="426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6C7" w:rsidRDefault="008756C7" w:rsidP="00BB6B2C">
      <w:r>
        <w:separator/>
      </w:r>
    </w:p>
  </w:endnote>
  <w:endnote w:type="continuationSeparator" w:id="0">
    <w:p w:rsidR="008756C7" w:rsidRDefault="008756C7" w:rsidP="00BB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99561500"/>
      <w:docPartObj>
        <w:docPartGallery w:val="Page Numbers (Bottom of Page)"/>
        <w:docPartUnique/>
      </w:docPartObj>
    </w:sdtPr>
    <w:sdtEndPr/>
    <w:sdtContent>
      <w:p w:rsidR="00D36C96" w:rsidRDefault="00C811FA" w:rsidP="00C811FA">
        <w:pPr>
          <w:jc w:val="right"/>
          <w:rPr>
            <w:rFonts w:ascii="Times New Roman" w:hAnsi="Times New Roman" w:cs="Times New Roman"/>
            <w:caps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s</w:t>
        </w:r>
        <w:r w:rsidRPr="00E14803">
          <w:rPr>
            <w:rFonts w:ascii="Times New Roman" w:hAnsi="Times New Roman" w:cs="Times New Roman"/>
            <w:sz w:val="20"/>
            <w:szCs w:val="20"/>
          </w:rPr>
          <w:t xml:space="preserve">trona </w:t>
        </w:r>
        <w:r w:rsidRPr="00E14803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E14803">
          <w:rPr>
            <w:rFonts w:ascii="Times New Roman" w:hAnsi="Times New Roman" w:cs="Times New Roman"/>
            <w:bCs/>
            <w:sz w:val="20"/>
            <w:szCs w:val="20"/>
          </w:rPr>
          <w:instrText>PAGE</w:instrText>
        </w:r>
        <w:r w:rsidRPr="00E14803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240574">
          <w:rPr>
            <w:rFonts w:ascii="Times New Roman" w:hAnsi="Times New Roman" w:cs="Times New Roman"/>
            <w:bCs/>
            <w:noProof/>
            <w:sz w:val="20"/>
            <w:szCs w:val="20"/>
          </w:rPr>
          <w:t>3</w:t>
        </w:r>
        <w:r w:rsidRPr="00E14803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Pr="00E14803">
          <w:rPr>
            <w:rFonts w:ascii="Times New Roman" w:hAnsi="Times New Roman" w:cs="Times New Roman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sz w:val="20"/>
            <w:szCs w:val="20"/>
          </w:rPr>
          <w:t xml:space="preserve">/ ilość stron </w:t>
        </w:r>
        <w:r w:rsidRPr="00E14803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E14803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E14803">
          <w:rPr>
            <w:rFonts w:ascii="Times New Roman" w:hAnsi="Times New Roman" w:cs="Times New Roman"/>
            <w:bCs/>
            <w:sz w:val="20"/>
            <w:szCs w:val="20"/>
          </w:rPr>
          <w:instrText>NUMPAGES</w:instrText>
        </w:r>
        <w:r w:rsidRPr="00E14803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240574">
          <w:rPr>
            <w:rFonts w:ascii="Times New Roman" w:hAnsi="Times New Roman" w:cs="Times New Roman"/>
            <w:bCs/>
            <w:noProof/>
            <w:sz w:val="20"/>
            <w:szCs w:val="20"/>
          </w:rPr>
          <w:t>3</w:t>
        </w:r>
        <w:r w:rsidRPr="00E14803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Pr="00E14803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</w:p>
      <w:p w:rsidR="002A21F3" w:rsidRDefault="00D36C96" w:rsidP="002A21F3">
        <w:pPr>
          <w:pStyle w:val="Brakstyluakapitowego"/>
          <w:widowControl/>
          <w:jc w:val="both"/>
          <w:rPr>
            <w:rFonts w:eastAsia="Arial"/>
            <w:color w:val="auto"/>
            <w:sz w:val="16"/>
            <w:szCs w:val="16"/>
          </w:rPr>
        </w:pPr>
        <w:r w:rsidRPr="002E3EB5">
          <w:rPr>
            <w:color w:val="000000" w:themeColor="text1"/>
            <w:sz w:val="16"/>
            <w:szCs w:val="16"/>
          </w:rPr>
          <w:t xml:space="preserve">Załącznik </w:t>
        </w:r>
        <w:r w:rsidR="006268BB" w:rsidRPr="006268BB">
          <w:rPr>
            <w:caps/>
            <w:color w:val="000000" w:themeColor="text1"/>
            <w:sz w:val="16"/>
            <w:szCs w:val="16"/>
          </w:rPr>
          <w:t>Dane do zwolnienia Z OPŁATY ZA GOSPODAROWANIE ODPADAMI KOMUNALNYMI na podstawie ustawy o pomocy społecznej</w:t>
        </w:r>
        <w:r w:rsidR="006268BB" w:rsidRPr="002E3EB5">
          <w:rPr>
            <w:color w:val="000000" w:themeColor="text1"/>
            <w:sz w:val="16"/>
            <w:szCs w:val="16"/>
          </w:rPr>
          <w:t xml:space="preserve"> </w:t>
        </w:r>
        <w:r w:rsidRPr="002E3EB5">
          <w:rPr>
            <w:color w:val="000000" w:themeColor="text1"/>
            <w:sz w:val="16"/>
            <w:szCs w:val="16"/>
          </w:rPr>
          <w:t xml:space="preserve">do </w:t>
        </w:r>
        <w:r w:rsidR="0063010F">
          <w:rPr>
            <w:color w:val="000000" w:themeColor="text1"/>
            <w:sz w:val="16"/>
            <w:szCs w:val="16"/>
          </w:rPr>
          <w:t>d</w:t>
        </w:r>
        <w:r w:rsidRPr="002E3EB5">
          <w:rPr>
            <w:color w:val="000000" w:themeColor="text1"/>
            <w:sz w:val="16"/>
            <w:szCs w:val="16"/>
          </w:rPr>
          <w:t xml:space="preserve">eklaracji o wysokości opłaty za gospodarowanie odpadami komunalnymi - nieruchomości na terenie Gminy Lesznowola, na których </w:t>
        </w:r>
        <w:r w:rsidRPr="002E3EB5">
          <w:rPr>
            <w:color w:val="000000" w:themeColor="text1"/>
            <w:sz w:val="16"/>
            <w:szCs w:val="16"/>
            <w:u w:val="single"/>
          </w:rPr>
          <w:t>zamieszkują</w:t>
        </w:r>
        <w:r w:rsidRPr="002E3EB5">
          <w:rPr>
            <w:color w:val="000000" w:themeColor="text1"/>
            <w:sz w:val="16"/>
            <w:szCs w:val="16"/>
          </w:rPr>
          <w:t xml:space="preserve"> mieszkańcy </w:t>
        </w:r>
        <w:r w:rsidR="002A21F3">
          <w:rPr>
            <w:color w:val="000000" w:themeColor="text1"/>
            <w:sz w:val="16"/>
            <w:szCs w:val="16"/>
          </w:rPr>
          <w:t xml:space="preserve">załącznik nr 1 do </w:t>
        </w:r>
        <w:r w:rsidR="002A21F3">
          <w:rPr>
            <w:color w:val="auto"/>
            <w:sz w:val="16"/>
            <w:szCs w:val="16"/>
            <w:lang w:eastAsia="pl-PL"/>
          </w:rPr>
          <w:t xml:space="preserve">Uchwały </w:t>
        </w:r>
        <w:r w:rsidR="002A21F3">
          <w:rPr>
            <w:rFonts w:eastAsia="Arial"/>
            <w:bCs/>
            <w:color w:val="auto"/>
            <w:sz w:val="16"/>
            <w:szCs w:val="16"/>
            <w:lang w:eastAsia="pl-PL"/>
          </w:rPr>
          <w:t>Nr 307/XXI/2016</w:t>
        </w:r>
        <w:r w:rsidR="002A21F3">
          <w:rPr>
            <w:rFonts w:eastAsia="Arial"/>
            <w:b/>
            <w:bCs/>
            <w:color w:val="auto"/>
            <w:sz w:val="22"/>
            <w:szCs w:val="22"/>
          </w:rPr>
          <w:t xml:space="preserve"> </w:t>
        </w:r>
        <w:r w:rsidR="002A21F3">
          <w:rPr>
            <w:color w:val="auto"/>
            <w:sz w:val="16"/>
            <w:szCs w:val="16"/>
            <w:lang w:eastAsia="pl-PL"/>
          </w:rPr>
          <w:t xml:space="preserve">Rady Gminy Lesznowola </w:t>
        </w:r>
        <w:r w:rsidR="002A21F3">
          <w:rPr>
            <w:color w:val="auto"/>
            <w:sz w:val="16"/>
            <w:szCs w:val="16"/>
          </w:rPr>
          <w:t>z dnia 13 lipca 2016</w:t>
        </w:r>
        <w:r w:rsidR="002A21F3">
          <w:rPr>
            <w:rFonts w:eastAsia="Arial"/>
            <w:color w:val="auto"/>
            <w:sz w:val="16"/>
            <w:szCs w:val="16"/>
          </w:rPr>
          <w:t>r.</w:t>
        </w:r>
      </w:p>
      <w:p w:rsidR="00C811FA" w:rsidRPr="006268BB" w:rsidRDefault="008756C7" w:rsidP="006268BB">
        <w:pPr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6C7" w:rsidRDefault="008756C7" w:rsidP="00BB6B2C">
      <w:r>
        <w:separator/>
      </w:r>
    </w:p>
  </w:footnote>
  <w:footnote w:type="continuationSeparator" w:id="0">
    <w:p w:rsidR="008756C7" w:rsidRDefault="008756C7" w:rsidP="00BB6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A9239BF"/>
    <w:multiLevelType w:val="hybridMultilevel"/>
    <w:tmpl w:val="C2408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2309"/>
    <w:multiLevelType w:val="hybridMultilevel"/>
    <w:tmpl w:val="52805C82"/>
    <w:lvl w:ilvl="0" w:tplc="89143D76">
      <w:start w:val="1"/>
      <w:numFmt w:val="lowerRoman"/>
      <w:lvlText w:val="%1."/>
      <w:lvlJc w:val="left"/>
      <w:pPr>
        <w:ind w:left="9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170A0FC4"/>
    <w:multiLevelType w:val="hybridMultilevel"/>
    <w:tmpl w:val="1102F292"/>
    <w:lvl w:ilvl="0" w:tplc="3D6A5542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C0217"/>
    <w:multiLevelType w:val="hybridMultilevel"/>
    <w:tmpl w:val="D4BE0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0771A"/>
    <w:multiLevelType w:val="singleLevel"/>
    <w:tmpl w:val="0000000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6" w15:restartNumberingAfterBreak="0">
    <w:nsid w:val="37127383"/>
    <w:multiLevelType w:val="hybridMultilevel"/>
    <w:tmpl w:val="D8304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6125D"/>
    <w:multiLevelType w:val="hybridMultilevel"/>
    <w:tmpl w:val="B08ECCA6"/>
    <w:lvl w:ilvl="0" w:tplc="7A7ED4BE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31EFF"/>
    <w:multiLevelType w:val="hybridMultilevel"/>
    <w:tmpl w:val="924CFD0A"/>
    <w:name w:val="WW8Num12"/>
    <w:lvl w:ilvl="0" w:tplc="B080D5BA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A7453"/>
    <w:multiLevelType w:val="hybridMultilevel"/>
    <w:tmpl w:val="A0A0A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65"/>
    <w:rsid w:val="00006FF9"/>
    <w:rsid w:val="00025BDF"/>
    <w:rsid w:val="00032FE9"/>
    <w:rsid w:val="000345B7"/>
    <w:rsid w:val="0004605F"/>
    <w:rsid w:val="000509BE"/>
    <w:rsid w:val="0005121B"/>
    <w:rsid w:val="0005143D"/>
    <w:rsid w:val="00061FFD"/>
    <w:rsid w:val="00067682"/>
    <w:rsid w:val="00067FD2"/>
    <w:rsid w:val="0007574D"/>
    <w:rsid w:val="00090D36"/>
    <w:rsid w:val="000E3097"/>
    <w:rsid w:val="00112239"/>
    <w:rsid w:val="00116FFD"/>
    <w:rsid w:val="00151C71"/>
    <w:rsid w:val="00164C89"/>
    <w:rsid w:val="00170BBF"/>
    <w:rsid w:val="00171BEC"/>
    <w:rsid w:val="001A30F4"/>
    <w:rsid w:val="001B1AEC"/>
    <w:rsid w:val="001C39F4"/>
    <w:rsid w:val="001F5B70"/>
    <w:rsid w:val="00210B42"/>
    <w:rsid w:val="00215AAA"/>
    <w:rsid w:val="00215D78"/>
    <w:rsid w:val="002261D0"/>
    <w:rsid w:val="00240293"/>
    <w:rsid w:val="00240574"/>
    <w:rsid w:val="0024227D"/>
    <w:rsid w:val="00246404"/>
    <w:rsid w:val="0025321C"/>
    <w:rsid w:val="002756C0"/>
    <w:rsid w:val="00277D0B"/>
    <w:rsid w:val="00297DA3"/>
    <w:rsid w:val="002A21F3"/>
    <w:rsid w:val="002B680C"/>
    <w:rsid w:val="002B7CB8"/>
    <w:rsid w:val="002E71C6"/>
    <w:rsid w:val="002F48AA"/>
    <w:rsid w:val="003367FA"/>
    <w:rsid w:val="00375E7A"/>
    <w:rsid w:val="0038638A"/>
    <w:rsid w:val="00395B51"/>
    <w:rsid w:val="003A23CF"/>
    <w:rsid w:val="003A400F"/>
    <w:rsid w:val="003B3B97"/>
    <w:rsid w:val="003B43B9"/>
    <w:rsid w:val="003B66E5"/>
    <w:rsid w:val="003C0AB9"/>
    <w:rsid w:val="003D37CA"/>
    <w:rsid w:val="003D3CC0"/>
    <w:rsid w:val="004139F4"/>
    <w:rsid w:val="004276BA"/>
    <w:rsid w:val="00440BE3"/>
    <w:rsid w:val="004526A4"/>
    <w:rsid w:val="00454E7B"/>
    <w:rsid w:val="00460CCC"/>
    <w:rsid w:val="00461314"/>
    <w:rsid w:val="0047651D"/>
    <w:rsid w:val="00492FF3"/>
    <w:rsid w:val="004A53E0"/>
    <w:rsid w:val="004B236F"/>
    <w:rsid w:val="004C554B"/>
    <w:rsid w:val="004C643A"/>
    <w:rsid w:val="004D526E"/>
    <w:rsid w:val="004D5427"/>
    <w:rsid w:val="004E0D6A"/>
    <w:rsid w:val="004F0134"/>
    <w:rsid w:val="00503A2E"/>
    <w:rsid w:val="00514347"/>
    <w:rsid w:val="00517B72"/>
    <w:rsid w:val="00543137"/>
    <w:rsid w:val="00545275"/>
    <w:rsid w:val="005469A0"/>
    <w:rsid w:val="005476C5"/>
    <w:rsid w:val="00552D77"/>
    <w:rsid w:val="00571310"/>
    <w:rsid w:val="00574BD3"/>
    <w:rsid w:val="0059020C"/>
    <w:rsid w:val="005A7066"/>
    <w:rsid w:val="005B16BF"/>
    <w:rsid w:val="005B3A76"/>
    <w:rsid w:val="005E3765"/>
    <w:rsid w:val="005E4446"/>
    <w:rsid w:val="005E5171"/>
    <w:rsid w:val="0060145E"/>
    <w:rsid w:val="00604F00"/>
    <w:rsid w:val="00612EC8"/>
    <w:rsid w:val="006268BB"/>
    <w:rsid w:val="0063010F"/>
    <w:rsid w:val="0063449C"/>
    <w:rsid w:val="00644B9B"/>
    <w:rsid w:val="00652161"/>
    <w:rsid w:val="006628B7"/>
    <w:rsid w:val="006636E3"/>
    <w:rsid w:val="00690E6A"/>
    <w:rsid w:val="00692824"/>
    <w:rsid w:val="00695773"/>
    <w:rsid w:val="006A7E08"/>
    <w:rsid w:val="006C5554"/>
    <w:rsid w:val="006C63FE"/>
    <w:rsid w:val="006D0550"/>
    <w:rsid w:val="006E1E44"/>
    <w:rsid w:val="006E4712"/>
    <w:rsid w:val="006E7D9E"/>
    <w:rsid w:val="00700041"/>
    <w:rsid w:val="00702B16"/>
    <w:rsid w:val="007127F1"/>
    <w:rsid w:val="00725A61"/>
    <w:rsid w:val="007261D9"/>
    <w:rsid w:val="00736186"/>
    <w:rsid w:val="00740605"/>
    <w:rsid w:val="007457B1"/>
    <w:rsid w:val="0075020E"/>
    <w:rsid w:val="00755BE0"/>
    <w:rsid w:val="00757BA0"/>
    <w:rsid w:val="00761853"/>
    <w:rsid w:val="00761913"/>
    <w:rsid w:val="00767D08"/>
    <w:rsid w:val="00770B24"/>
    <w:rsid w:val="00777171"/>
    <w:rsid w:val="007918C2"/>
    <w:rsid w:val="00793F7C"/>
    <w:rsid w:val="007A1A7D"/>
    <w:rsid w:val="007A3069"/>
    <w:rsid w:val="007A4EF7"/>
    <w:rsid w:val="007B4FCD"/>
    <w:rsid w:val="007B67CF"/>
    <w:rsid w:val="007C25CF"/>
    <w:rsid w:val="00801013"/>
    <w:rsid w:val="008158B6"/>
    <w:rsid w:val="008310A8"/>
    <w:rsid w:val="00841A3C"/>
    <w:rsid w:val="0084657D"/>
    <w:rsid w:val="0085503B"/>
    <w:rsid w:val="008610DC"/>
    <w:rsid w:val="00862D96"/>
    <w:rsid w:val="00866DD0"/>
    <w:rsid w:val="00867C63"/>
    <w:rsid w:val="00874299"/>
    <w:rsid w:val="008756C7"/>
    <w:rsid w:val="00896FF0"/>
    <w:rsid w:val="008B0A79"/>
    <w:rsid w:val="008B1554"/>
    <w:rsid w:val="008B366F"/>
    <w:rsid w:val="008B6CD1"/>
    <w:rsid w:val="008B75AF"/>
    <w:rsid w:val="008C3D7D"/>
    <w:rsid w:val="008C41E2"/>
    <w:rsid w:val="008C6811"/>
    <w:rsid w:val="008D0FC0"/>
    <w:rsid w:val="008D222C"/>
    <w:rsid w:val="008D28B1"/>
    <w:rsid w:val="008E0C45"/>
    <w:rsid w:val="008E5D43"/>
    <w:rsid w:val="008F4481"/>
    <w:rsid w:val="008F796F"/>
    <w:rsid w:val="008F7E58"/>
    <w:rsid w:val="009109B4"/>
    <w:rsid w:val="00934742"/>
    <w:rsid w:val="00942336"/>
    <w:rsid w:val="009428CB"/>
    <w:rsid w:val="009779D0"/>
    <w:rsid w:val="009A5743"/>
    <w:rsid w:val="009B09FE"/>
    <w:rsid w:val="009B79C2"/>
    <w:rsid w:val="009E79CF"/>
    <w:rsid w:val="009F02A8"/>
    <w:rsid w:val="009F3233"/>
    <w:rsid w:val="00A049BD"/>
    <w:rsid w:val="00A07569"/>
    <w:rsid w:val="00A17FA3"/>
    <w:rsid w:val="00A23851"/>
    <w:rsid w:val="00A72291"/>
    <w:rsid w:val="00A837CE"/>
    <w:rsid w:val="00A97454"/>
    <w:rsid w:val="00AB27B7"/>
    <w:rsid w:val="00AB3F80"/>
    <w:rsid w:val="00AB4392"/>
    <w:rsid w:val="00AB4DEC"/>
    <w:rsid w:val="00AD4004"/>
    <w:rsid w:val="00AD4A3D"/>
    <w:rsid w:val="00AE2940"/>
    <w:rsid w:val="00B01149"/>
    <w:rsid w:val="00B01A9A"/>
    <w:rsid w:val="00B145C8"/>
    <w:rsid w:val="00B344EA"/>
    <w:rsid w:val="00B424D8"/>
    <w:rsid w:val="00B5041B"/>
    <w:rsid w:val="00B50EA8"/>
    <w:rsid w:val="00B51B81"/>
    <w:rsid w:val="00B52997"/>
    <w:rsid w:val="00B57C13"/>
    <w:rsid w:val="00B62B89"/>
    <w:rsid w:val="00B80FFD"/>
    <w:rsid w:val="00B8197D"/>
    <w:rsid w:val="00B91408"/>
    <w:rsid w:val="00B916AC"/>
    <w:rsid w:val="00BA45A8"/>
    <w:rsid w:val="00BB6B2C"/>
    <w:rsid w:val="00BC1B90"/>
    <w:rsid w:val="00BC3C42"/>
    <w:rsid w:val="00BD2885"/>
    <w:rsid w:val="00BD73A3"/>
    <w:rsid w:val="00BF2057"/>
    <w:rsid w:val="00BF2523"/>
    <w:rsid w:val="00C036E9"/>
    <w:rsid w:val="00C1247B"/>
    <w:rsid w:val="00C2427E"/>
    <w:rsid w:val="00C26D08"/>
    <w:rsid w:val="00C3142D"/>
    <w:rsid w:val="00C46C97"/>
    <w:rsid w:val="00C658DE"/>
    <w:rsid w:val="00C7493F"/>
    <w:rsid w:val="00C77D2D"/>
    <w:rsid w:val="00C80BEB"/>
    <w:rsid w:val="00C811FA"/>
    <w:rsid w:val="00C83E11"/>
    <w:rsid w:val="00C87AD6"/>
    <w:rsid w:val="00C91A1E"/>
    <w:rsid w:val="00C96275"/>
    <w:rsid w:val="00CA0EA7"/>
    <w:rsid w:val="00CA414D"/>
    <w:rsid w:val="00CA47EB"/>
    <w:rsid w:val="00CB065D"/>
    <w:rsid w:val="00CB70F7"/>
    <w:rsid w:val="00CD39D5"/>
    <w:rsid w:val="00CE020D"/>
    <w:rsid w:val="00CE7174"/>
    <w:rsid w:val="00D0095A"/>
    <w:rsid w:val="00D0205E"/>
    <w:rsid w:val="00D07332"/>
    <w:rsid w:val="00D178AC"/>
    <w:rsid w:val="00D235D2"/>
    <w:rsid w:val="00D33F33"/>
    <w:rsid w:val="00D36C96"/>
    <w:rsid w:val="00D82DEE"/>
    <w:rsid w:val="00D836A5"/>
    <w:rsid w:val="00D96834"/>
    <w:rsid w:val="00D96EE7"/>
    <w:rsid w:val="00DB095B"/>
    <w:rsid w:val="00DC5404"/>
    <w:rsid w:val="00DE1301"/>
    <w:rsid w:val="00DE2FF9"/>
    <w:rsid w:val="00DE40C7"/>
    <w:rsid w:val="00DE7604"/>
    <w:rsid w:val="00DF1520"/>
    <w:rsid w:val="00E10BCE"/>
    <w:rsid w:val="00E27AAD"/>
    <w:rsid w:val="00E62FAC"/>
    <w:rsid w:val="00E810A2"/>
    <w:rsid w:val="00E952DB"/>
    <w:rsid w:val="00EA5EF3"/>
    <w:rsid w:val="00EB1340"/>
    <w:rsid w:val="00EB3D37"/>
    <w:rsid w:val="00EB77A3"/>
    <w:rsid w:val="00EC70A8"/>
    <w:rsid w:val="00EE7FAF"/>
    <w:rsid w:val="00F06C7E"/>
    <w:rsid w:val="00F1169B"/>
    <w:rsid w:val="00F1761F"/>
    <w:rsid w:val="00F220D7"/>
    <w:rsid w:val="00F22C89"/>
    <w:rsid w:val="00F231C6"/>
    <w:rsid w:val="00F56310"/>
    <w:rsid w:val="00F8253F"/>
    <w:rsid w:val="00F92EEE"/>
    <w:rsid w:val="00F9484B"/>
    <w:rsid w:val="00F94DDF"/>
    <w:rsid w:val="00F94E0E"/>
    <w:rsid w:val="00FA32AC"/>
    <w:rsid w:val="00FA591B"/>
    <w:rsid w:val="00FA697D"/>
    <w:rsid w:val="00FB059B"/>
    <w:rsid w:val="00FD206F"/>
    <w:rsid w:val="00FD3383"/>
    <w:rsid w:val="00FD779D"/>
    <w:rsid w:val="00FD7CE3"/>
    <w:rsid w:val="00FE2D44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52A5C-784B-4119-9205-ADAC3010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FF9"/>
    <w:pPr>
      <w:widowControl w:val="0"/>
      <w:suppressAutoHyphens/>
      <w:autoSpaceDE w:val="0"/>
      <w:spacing w:after="0" w:line="240" w:lineRule="auto"/>
    </w:pPr>
    <w:rPr>
      <w:rFonts w:ascii="SimSun" w:eastAsia="SimSun" w:hAnsi="SimSun" w:cs="Calibr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2">
    <w:name w:val="Font Style22"/>
    <w:rsid w:val="00006FF9"/>
    <w:rPr>
      <w:rFonts w:ascii="Times New Roman" w:hAnsi="Times New Roman" w:cs="Times New Roman"/>
      <w:b/>
      <w:sz w:val="22"/>
    </w:rPr>
  </w:style>
  <w:style w:type="paragraph" w:customStyle="1" w:styleId="Style5">
    <w:name w:val="Style5"/>
    <w:basedOn w:val="Normalny"/>
    <w:rsid w:val="00006FF9"/>
    <w:pPr>
      <w:spacing w:line="300" w:lineRule="exact"/>
      <w:jc w:val="both"/>
    </w:pPr>
  </w:style>
  <w:style w:type="paragraph" w:customStyle="1" w:styleId="Brakstyluakapitowego">
    <w:name w:val="[Brak stylu akapitowego]"/>
    <w:rsid w:val="00006FF9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006FF9"/>
    <w:pPr>
      <w:ind w:left="720"/>
      <w:contextualSpacing/>
    </w:pPr>
  </w:style>
  <w:style w:type="table" w:styleId="Tabela-Siatka">
    <w:name w:val="Table Grid"/>
    <w:basedOn w:val="Standardowy"/>
    <w:uiPriority w:val="39"/>
    <w:rsid w:val="0000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6E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EE7"/>
    <w:rPr>
      <w:rFonts w:ascii="Segoe UI" w:eastAsia="SimSun" w:hAnsi="Segoe UI" w:cs="Segoe UI"/>
      <w:sz w:val="18"/>
      <w:szCs w:val="18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B80F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0FF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Pogrubienie">
    <w:name w:val="Strong"/>
    <w:basedOn w:val="Domylnaczcionkaakapitu"/>
    <w:uiPriority w:val="22"/>
    <w:qFormat/>
    <w:rsid w:val="00061FFD"/>
    <w:rPr>
      <w:b/>
      <w:bCs/>
    </w:rPr>
  </w:style>
  <w:style w:type="paragraph" w:styleId="Bezodstpw">
    <w:name w:val="No Spacing"/>
    <w:uiPriority w:val="1"/>
    <w:qFormat/>
    <w:rsid w:val="00061FFD"/>
    <w:pPr>
      <w:widowControl w:val="0"/>
      <w:suppressAutoHyphens/>
      <w:autoSpaceDE w:val="0"/>
      <w:spacing w:after="0" w:line="240" w:lineRule="auto"/>
    </w:pPr>
    <w:rPr>
      <w:rFonts w:ascii="SimSun" w:eastAsia="SimSun" w:hAnsi="SimSun" w:cs="Calibri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B6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6B2C"/>
    <w:rPr>
      <w:rFonts w:ascii="SimSun" w:eastAsia="SimSun" w:hAnsi="SimSun" w:cs="Calibri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B6B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6B2C"/>
    <w:rPr>
      <w:rFonts w:ascii="SimSun" w:eastAsia="SimSun" w:hAnsi="SimSun" w:cs="Calibri"/>
      <w:sz w:val="24"/>
      <w:szCs w:val="24"/>
      <w:lang w:eastAsia="zh-CN"/>
    </w:rPr>
  </w:style>
  <w:style w:type="paragraph" w:customStyle="1" w:styleId="Default">
    <w:name w:val="Default"/>
    <w:rsid w:val="00454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32F8-92B6-4E85-A94D-4BF23418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Gąsiorowski</dc:creator>
  <cp:lastModifiedBy>Mariusz Uljasz</cp:lastModifiedBy>
  <cp:revision>8</cp:revision>
  <cp:lastPrinted>2016-07-14T08:23:00Z</cp:lastPrinted>
  <dcterms:created xsi:type="dcterms:W3CDTF">2016-06-28T09:59:00Z</dcterms:created>
  <dcterms:modified xsi:type="dcterms:W3CDTF">2016-07-14T08:23:00Z</dcterms:modified>
</cp:coreProperties>
</file>